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20" w:rsidRPr="00D74820" w:rsidRDefault="00834720" w:rsidP="0046383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D74820">
        <w:rPr>
          <w:rFonts w:eastAsia="Times New Roman"/>
          <w:b/>
          <w:bCs/>
          <w:sz w:val="28"/>
          <w:szCs w:val="28"/>
          <w:lang w:eastAsia="ru-RU"/>
        </w:rPr>
        <w:t>СОВЕТ ДЕПУТАТОВ</w:t>
      </w:r>
    </w:p>
    <w:p w:rsidR="00D1338C" w:rsidRPr="00D74820" w:rsidRDefault="00D1338C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D74820">
        <w:rPr>
          <w:rFonts w:eastAsia="Times New Roman"/>
          <w:b/>
          <w:bCs/>
          <w:sz w:val="28"/>
          <w:szCs w:val="28"/>
          <w:lang w:eastAsia="ru-RU"/>
        </w:rPr>
        <w:t>СОВЕТ ДЕПУТАТОВ</w:t>
      </w:r>
    </w:p>
    <w:p w:rsidR="00834720" w:rsidRPr="00D748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D74820">
        <w:rPr>
          <w:rFonts w:eastAsia="Times New Roman"/>
          <w:b/>
          <w:bCs/>
          <w:sz w:val="28"/>
          <w:szCs w:val="28"/>
          <w:lang w:eastAsia="ru-RU"/>
        </w:rPr>
        <w:t>ПОСЕЛЕНИЯ ЩАПОВСКОЕ В ГОРОДЕ МОСКВЕ</w:t>
      </w:r>
    </w:p>
    <w:p w:rsidR="00834720" w:rsidRPr="00D748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Pr="00D748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Pr="00D748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D74820">
        <w:rPr>
          <w:rFonts w:eastAsia="Times New Roman"/>
          <w:b/>
          <w:bCs/>
          <w:sz w:val="28"/>
          <w:szCs w:val="28"/>
          <w:lang w:eastAsia="ru-RU"/>
        </w:rPr>
        <w:t>РЕШЕНИЕ</w:t>
      </w:r>
    </w:p>
    <w:p w:rsidR="00834720" w:rsidRPr="00D748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Pr="00D74820" w:rsidRDefault="00834720" w:rsidP="00834720"/>
    <w:p w:rsidR="00834720" w:rsidRPr="00D74820" w:rsidRDefault="00834720" w:rsidP="00834720">
      <w:pPr>
        <w:jc w:val="center"/>
      </w:pPr>
    </w:p>
    <w:p w:rsidR="00D44B01" w:rsidRPr="0035211D" w:rsidRDefault="00C73D5B" w:rsidP="00834720">
      <w:pPr>
        <w:pStyle w:val="ConsPlusTitle"/>
        <w:widowControl/>
        <w:jc w:val="both"/>
        <w:rPr>
          <w:b w:val="0"/>
          <w:sz w:val="28"/>
        </w:rPr>
      </w:pPr>
      <w:r w:rsidRPr="00D74820">
        <w:rPr>
          <w:rFonts w:ascii="Times New Roman" w:hAnsi="Times New Roman" w:cs="Times New Roman"/>
          <w:b w:val="0"/>
          <w:sz w:val="28"/>
          <w:szCs w:val="28"/>
        </w:rPr>
        <w:t>от</w:t>
      </w:r>
      <w:r w:rsidR="00E966CD" w:rsidRPr="00D74820">
        <w:rPr>
          <w:rFonts w:ascii="Times New Roman" w:hAnsi="Times New Roman" w:cs="Times New Roman"/>
          <w:b w:val="0"/>
          <w:sz w:val="28"/>
          <w:szCs w:val="28"/>
        </w:rPr>
        <w:t>21  декабря 2015</w:t>
      </w:r>
      <w:r w:rsidR="00ED054F" w:rsidRPr="00D74820">
        <w:rPr>
          <w:rFonts w:ascii="Times New Roman" w:hAnsi="Times New Roman" w:cs="Times New Roman"/>
          <w:b w:val="0"/>
          <w:sz w:val="28"/>
          <w:szCs w:val="28"/>
        </w:rPr>
        <w:t>г.</w:t>
      </w:r>
      <w:r w:rsidR="00ED054F" w:rsidRPr="00D74820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D74820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D74820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D74820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D74820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D74820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D74820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D74820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="00A85AAA" w:rsidRPr="00D74820">
        <w:rPr>
          <w:rFonts w:ascii="Times New Roman" w:hAnsi="Times New Roman" w:cs="Times New Roman"/>
          <w:b w:val="0"/>
          <w:sz w:val="28"/>
          <w:szCs w:val="28"/>
        </w:rPr>
        <w:t xml:space="preserve"> 21/7</w:t>
      </w:r>
      <w:r w:rsidR="00443469" w:rsidRPr="00D74820">
        <w:tab/>
      </w:r>
      <w:r w:rsidR="00443469" w:rsidRPr="0035211D">
        <w:tab/>
      </w:r>
    </w:p>
    <w:p w:rsidR="00B4526C" w:rsidRPr="001F727A" w:rsidRDefault="00B4526C" w:rsidP="00B4526C">
      <w:pPr>
        <w:jc w:val="center"/>
      </w:pPr>
    </w:p>
    <w:p w:rsidR="00F86445" w:rsidRDefault="00F86445" w:rsidP="00B4526C">
      <w:pPr>
        <w:shd w:val="clear" w:color="auto" w:fill="FFFFFF"/>
        <w:ind w:right="3968"/>
        <w:jc w:val="both"/>
        <w:rPr>
          <w:b/>
          <w:color w:val="000000"/>
        </w:rPr>
      </w:pPr>
    </w:p>
    <w:p w:rsidR="006839D5" w:rsidRPr="00D93E00" w:rsidRDefault="00443469" w:rsidP="00B4526C">
      <w:pPr>
        <w:shd w:val="clear" w:color="auto" w:fill="FFFFFF"/>
        <w:ind w:right="3968"/>
        <w:jc w:val="both"/>
        <w:rPr>
          <w:b/>
          <w:color w:val="000000"/>
        </w:rPr>
      </w:pPr>
      <w:r w:rsidRPr="00D93E00">
        <w:rPr>
          <w:b/>
          <w:color w:val="000000"/>
        </w:rPr>
        <w:t>О</w:t>
      </w:r>
      <w:r w:rsidR="006839D5" w:rsidRPr="00D93E00">
        <w:rPr>
          <w:b/>
          <w:color w:val="000000"/>
        </w:rPr>
        <w:t xml:space="preserve">б </w:t>
      </w:r>
      <w:r w:rsidR="00A9309E" w:rsidRPr="00D93E00">
        <w:rPr>
          <w:b/>
          <w:color w:val="000000"/>
        </w:rPr>
        <w:t>утверждении</w:t>
      </w:r>
      <w:r w:rsidR="006839D5" w:rsidRPr="00D93E00">
        <w:rPr>
          <w:b/>
          <w:color w:val="000000"/>
        </w:rPr>
        <w:t xml:space="preserve"> Муниципальных программ социально-экономического развития в области </w:t>
      </w:r>
      <w:bookmarkStart w:id="0" w:name="_GoBack"/>
      <w:bookmarkEnd w:id="0"/>
      <w:r w:rsidR="006839D5" w:rsidRPr="00D93E00">
        <w:rPr>
          <w:b/>
          <w:color w:val="000000"/>
        </w:rPr>
        <w:t xml:space="preserve">жилищно-коммунального хозяйства </w:t>
      </w:r>
      <w:r w:rsidR="00BF32D1" w:rsidRPr="00D93E00">
        <w:rPr>
          <w:b/>
          <w:color w:val="000000"/>
        </w:rPr>
        <w:t xml:space="preserve"> поселения</w:t>
      </w:r>
      <w:r w:rsidR="006839D5" w:rsidRPr="00D93E00">
        <w:rPr>
          <w:b/>
          <w:color w:val="000000"/>
        </w:rPr>
        <w:t xml:space="preserve"> Щаповское в г. Москве на </w:t>
      </w:r>
      <w:r w:rsidR="009D0251" w:rsidRPr="00D93E00">
        <w:rPr>
          <w:b/>
          <w:color w:val="000000"/>
        </w:rPr>
        <w:t xml:space="preserve">период </w:t>
      </w:r>
      <w:r w:rsidR="006839D5" w:rsidRPr="00D93E00">
        <w:rPr>
          <w:b/>
          <w:color w:val="000000"/>
        </w:rPr>
        <w:t>201</w:t>
      </w:r>
      <w:r w:rsidR="00E966CD" w:rsidRPr="00D93E00">
        <w:rPr>
          <w:b/>
          <w:color w:val="000000"/>
        </w:rPr>
        <w:t>6-2018</w:t>
      </w:r>
      <w:r w:rsidR="009D0251" w:rsidRPr="00D93E00">
        <w:rPr>
          <w:b/>
          <w:color w:val="000000"/>
        </w:rPr>
        <w:t>г.</w:t>
      </w:r>
      <w:r w:rsidR="006839D5" w:rsidRPr="00D93E00">
        <w:rPr>
          <w:b/>
          <w:color w:val="000000"/>
        </w:rPr>
        <w:t xml:space="preserve">г. </w:t>
      </w:r>
      <w:r w:rsidR="00BF32D1" w:rsidRPr="00D93E00">
        <w:rPr>
          <w:b/>
          <w:color w:val="000000"/>
        </w:rPr>
        <w:t>в</w:t>
      </w:r>
      <w:r w:rsidR="006839D5" w:rsidRPr="00D93E00">
        <w:rPr>
          <w:b/>
          <w:color w:val="000000"/>
        </w:rPr>
        <w:t xml:space="preserve"> части дорожного хозяйства, в части благоустройства территории жилой застройки, в части капитального ремонта </w:t>
      </w:r>
      <w:r w:rsidR="00976BA8" w:rsidRPr="00D93E00">
        <w:rPr>
          <w:b/>
          <w:color w:val="000000"/>
        </w:rPr>
        <w:t>многоквартирных домов</w:t>
      </w:r>
      <w:r w:rsidR="006839D5" w:rsidRPr="00D93E00">
        <w:rPr>
          <w:b/>
          <w:color w:val="000000"/>
        </w:rPr>
        <w:t>.</w:t>
      </w:r>
    </w:p>
    <w:p w:rsidR="00A05FEA" w:rsidRDefault="00A05FEA" w:rsidP="00B4526C">
      <w:pPr>
        <w:shd w:val="clear" w:color="auto" w:fill="FFFFFF"/>
        <w:ind w:right="3968"/>
        <w:jc w:val="both"/>
        <w:rPr>
          <w:b/>
          <w:color w:val="000000"/>
          <w:sz w:val="26"/>
          <w:szCs w:val="26"/>
        </w:rPr>
      </w:pPr>
    </w:p>
    <w:p w:rsidR="00A05FEA" w:rsidRPr="00784EED" w:rsidRDefault="00A05FEA" w:rsidP="00B4526C">
      <w:pPr>
        <w:shd w:val="clear" w:color="auto" w:fill="FFFFFF"/>
        <w:ind w:right="3968"/>
        <w:jc w:val="both"/>
        <w:rPr>
          <w:b/>
          <w:color w:val="000000"/>
          <w:sz w:val="26"/>
          <w:szCs w:val="26"/>
        </w:rPr>
      </w:pPr>
    </w:p>
    <w:p w:rsidR="006839D5" w:rsidRDefault="006839D5" w:rsidP="006839D5">
      <w:pPr>
        <w:shd w:val="clear" w:color="auto" w:fill="FFFFFF"/>
        <w:ind w:right="4963"/>
        <w:jc w:val="both"/>
        <w:rPr>
          <w:color w:val="000000"/>
        </w:rPr>
      </w:pPr>
    </w:p>
    <w:p w:rsidR="006839D5" w:rsidRDefault="006839D5" w:rsidP="006839D5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</w:t>
      </w:r>
      <w:r w:rsidR="00D44B01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56 «Об организации местного самоуправления в городе Москве» и  Уставом поселения Щаповское,</w:t>
      </w:r>
    </w:p>
    <w:p w:rsidR="00D93E00" w:rsidRPr="00976BA8" w:rsidRDefault="00D93E00" w:rsidP="006839D5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</w:p>
    <w:p w:rsidR="006839D5" w:rsidRDefault="006839D5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D93E00">
        <w:rPr>
          <w:b/>
          <w:color w:val="000000"/>
          <w:sz w:val="28"/>
          <w:szCs w:val="28"/>
        </w:rPr>
        <w:t>СОВЕТ ДЕПУТАТОВ ПОСЕЛЕНИЯ ЩАПОВСКОЕ РЕШИЛ:</w:t>
      </w:r>
    </w:p>
    <w:p w:rsidR="00D93E00" w:rsidRPr="00D93E00" w:rsidRDefault="00D93E00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</w:p>
    <w:p w:rsidR="006839D5" w:rsidRPr="00976BA8" w:rsidRDefault="006839D5" w:rsidP="006839D5">
      <w:pPr>
        <w:pStyle w:val="a4"/>
        <w:shd w:val="clear" w:color="auto" w:fill="FFFFFF"/>
        <w:ind w:left="0" w:right="-1" w:firstLine="708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1.</w:t>
      </w:r>
      <w:r w:rsidR="00D44B01">
        <w:rPr>
          <w:color w:val="000000"/>
          <w:sz w:val="26"/>
          <w:szCs w:val="26"/>
        </w:rPr>
        <w:t xml:space="preserve"> </w:t>
      </w:r>
      <w:r w:rsidR="0065570D">
        <w:rPr>
          <w:color w:val="000000"/>
          <w:sz w:val="26"/>
          <w:szCs w:val="26"/>
        </w:rPr>
        <w:t>Утвердить</w:t>
      </w:r>
      <w:r w:rsidR="007C668C">
        <w:rPr>
          <w:color w:val="000000"/>
          <w:sz w:val="26"/>
          <w:szCs w:val="26"/>
        </w:rPr>
        <w:t xml:space="preserve"> Муниципальны</w:t>
      </w:r>
      <w:r w:rsidR="0065570D">
        <w:rPr>
          <w:color w:val="000000"/>
          <w:sz w:val="26"/>
          <w:szCs w:val="26"/>
        </w:rPr>
        <w:t>е</w:t>
      </w:r>
      <w:r w:rsidR="007C668C">
        <w:rPr>
          <w:color w:val="000000"/>
          <w:sz w:val="26"/>
          <w:szCs w:val="26"/>
        </w:rPr>
        <w:t xml:space="preserve"> программ</w:t>
      </w:r>
      <w:r w:rsidR="0065570D">
        <w:rPr>
          <w:color w:val="000000"/>
          <w:sz w:val="26"/>
          <w:szCs w:val="26"/>
        </w:rPr>
        <w:t>ы</w:t>
      </w:r>
      <w:r w:rsidRPr="00976BA8">
        <w:rPr>
          <w:color w:val="000000"/>
          <w:sz w:val="26"/>
          <w:szCs w:val="26"/>
        </w:rPr>
        <w:t xml:space="preserve"> социально-экономического развития в области жилищно-коммунального хозяйства поселени</w:t>
      </w:r>
      <w:r w:rsidR="00BF32D1" w:rsidRPr="00976BA8">
        <w:rPr>
          <w:color w:val="000000"/>
          <w:sz w:val="26"/>
          <w:szCs w:val="26"/>
        </w:rPr>
        <w:t>я</w:t>
      </w:r>
      <w:r w:rsidRPr="00976BA8">
        <w:rPr>
          <w:color w:val="000000"/>
          <w:sz w:val="26"/>
          <w:szCs w:val="26"/>
        </w:rPr>
        <w:t xml:space="preserve"> Щаповское в г</w:t>
      </w:r>
      <w:r w:rsidR="00D44B01">
        <w:rPr>
          <w:color w:val="000000"/>
          <w:sz w:val="26"/>
          <w:szCs w:val="26"/>
        </w:rPr>
        <w:t>ороде</w:t>
      </w:r>
      <w:r w:rsidRPr="00976BA8">
        <w:rPr>
          <w:color w:val="000000"/>
          <w:sz w:val="26"/>
          <w:szCs w:val="26"/>
        </w:rPr>
        <w:t xml:space="preserve"> Москве на</w:t>
      </w:r>
      <w:r w:rsidR="00E966CD">
        <w:rPr>
          <w:color w:val="000000"/>
          <w:sz w:val="26"/>
          <w:szCs w:val="26"/>
        </w:rPr>
        <w:t xml:space="preserve"> период 2016</w:t>
      </w:r>
      <w:r w:rsidR="007C668C">
        <w:rPr>
          <w:color w:val="000000"/>
          <w:sz w:val="26"/>
          <w:szCs w:val="26"/>
        </w:rPr>
        <w:t>-201</w:t>
      </w:r>
      <w:r w:rsidR="00E966CD">
        <w:rPr>
          <w:color w:val="000000"/>
          <w:sz w:val="26"/>
          <w:szCs w:val="26"/>
        </w:rPr>
        <w:t>8</w:t>
      </w:r>
      <w:r w:rsidR="007C668C">
        <w:rPr>
          <w:color w:val="000000"/>
          <w:sz w:val="26"/>
          <w:szCs w:val="26"/>
        </w:rPr>
        <w:t>г.</w:t>
      </w:r>
      <w:r w:rsidRPr="00976BA8">
        <w:rPr>
          <w:color w:val="000000"/>
          <w:sz w:val="26"/>
          <w:szCs w:val="26"/>
        </w:rPr>
        <w:t xml:space="preserve">г., в части дорожного хозяйства, в части благоустройства территории жилой застройки, в части капитального ремонта </w:t>
      </w:r>
      <w:r w:rsidR="00976BA8" w:rsidRPr="00976BA8">
        <w:rPr>
          <w:color w:val="000000"/>
          <w:sz w:val="26"/>
          <w:szCs w:val="26"/>
        </w:rPr>
        <w:t>многоквартирных домов</w:t>
      </w:r>
      <w:r w:rsidRPr="00976BA8">
        <w:rPr>
          <w:color w:val="000000"/>
          <w:sz w:val="26"/>
          <w:szCs w:val="26"/>
        </w:rPr>
        <w:t xml:space="preserve">  (далее «Программы») </w:t>
      </w:r>
      <w:proofErr w:type="gramStart"/>
      <w:r w:rsidRPr="00976BA8">
        <w:rPr>
          <w:color w:val="000000"/>
          <w:sz w:val="26"/>
          <w:szCs w:val="26"/>
        </w:rPr>
        <w:t>согласно приложений</w:t>
      </w:r>
      <w:proofErr w:type="gramEnd"/>
      <w:r w:rsidRPr="00976BA8">
        <w:rPr>
          <w:color w:val="000000"/>
          <w:sz w:val="26"/>
          <w:szCs w:val="26"/>
        </w:rPr>
        <w:t xml:space="preserve"> № 1, № 2 и № 3.</w:t>
      </w: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2. Установить, что сумма средств на выполнение следующих программ </w:t>
      </w:r>
      <w:r w:rsidR="007C668C">
        <w:rPr>
          <w:color w:val="000000"/>
          <w:sz w:val="26"/>
          <w:szCs w:val="26"/>
        </w:rPr>
        <w:t xml:space="preserve">по годам </w:t>
      </w:r>
      <w:r w:rsidRPr="00976BA8">
        <w:rPr>
          <w:color w:val="000000"/>
          <w:sz w:val="26"/>
          <w:szCs w:val="26"/>
        </w:rPr>
        <w:t>составляет:</w:t>
      </w:r>
    </w:p>
    <w:p w:rsidR="006839D5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</w:t>
      </w:r>
      <w:r w:rsidR="007C668C">
        <w:rPr>
          <w:color w:val="000000"/>
          <w:sz w:val="26"/>
          <w:szCs w:val="26"/>
        </w:rPr>
        <w:t xml:space="preserve">Проект </w:t>
      </w:r>
      <w:r w:rsidRPr="00976BA8">
        <w:rPr>
          <w:color w:val="000000"/>
          <w:sz w:val="26"/>
          <w:szCs w:val="26"/>
        </w:rPr>
        <w:t>Муниципальн</w:t>
      </w:r>
      <w:r w:rsidR="007C668C">
        <w:rPr>
          <w:color w:val="000000"/>
          <w:sz w:val="26"/>
          <w:szCs w:val="26"/>
        </w:rPr>
        <w:t>ой</w:t>
      </w:r>
      <w:r w:rsidRPr="00976BA8">
        <w:rPr>
          <w:color w:val="000000"/>
          <w:sz w:val="26"/>
          <w:szCs w:val="26"/>
        </w:rPr>
        <w:t xml:space="preserve"> программы социально-экономического развития в области жилищно-коммунального хозяйства  поселения Щаповское в г.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Москвы на</w:t>
      </w:r>
      <w:r w:rsidR="00E966CD">
        <w:rPr>
          <w:color w:val="000000"/>
          <w:sz w:val="26"/>
          <w:szCs w:val="26"/>
        </w:rPr>
        <w:t xml:space="preserve"> период 2016-2018</w:t>
      </w:r>
      <w:r w:rsidR="007C668C">
        <w:rPr>
          <w:color w:val="000000"/>
          <w:sz w:val="26"/>
          <w:szCs w:val="26"/>
        </w:rPr>
        <w:t>г.</w:t>
      </w:r>
      <w:r w:rsidRPr="00976BA8">
        <w:rPr>
          <w:color w:val="000000"/>
          <w:sz w:val="26"/>
          <w:szCs w:val="26"/>
        </w:rPr>
        <w:t xml:space="preserve">г., в части </w:t>
      </w:r>
      <w:r w:rsidR="009D0251">
        <w:rPr>
          <w:color w:val="000000"/>
          <w:sz w:val="26"/>
          <w:szCs w:val="26"/>
        </w:rPr>
        <w:t>дорожного хозяйства составила:</w:t>
      </w:r>
    </w:p>
    <w:p w:rsidR="009D0251" w:rsidRDefault="009D0251" w:rsidP="009D0251">
      <w:pPr>
        <w:snapToGrid w:val="0"/>
        <w:spacing w:line="276" w:lineRule="auto"/>
        <w:jc w:val="both"/>
        <w:rPr>
          <w:color w:val="000000"/>
        </w:rPr>
      </w:pPr>
      <w:r w:rsidRPr="004F6C91">
        <w:rPr>
          <w:b/>
          <w:color w:val="000000"/>
        </w:rPr>
        <w:t xml:space="preserve">- </w:t>
      </w:r>
      <w:r w:rsidR="007E16EA">
        <w:rPr>
          <w:b/>
          <w:color w:val="000000"/>
        </w:rPr>
        <w:t>20</w:t>
      </w:r>
      <w:r w:rsidR="00A85AAA">
        <w:rPr>
          <w:b/>
          <w:color w:val="000000"/>
        </w:rPr>
        <w:t>1</w:t>
      </w:r>
      <w:r w:rsidR="007E16EA">
        <w:rPr>
          <w:b/>
          <w:color w:val="000000"/>
        </w:rPr>
        <w:t>6</w:t>
      </w:r>
      <w:r>
        <w:rPr>
          <w:b/>
          <w:color w:val="000000"/>
        </w:rPr>
        <w:t xml:space="preserve"> г. - </w:t>
      </w:r>
      <w:r w:rsidRPr="004F6C91">
        <w:rPr>
          <w:b/>
          <w:color w:val="000000"/>
        </w:rPr>
        <w:t xml:space="preserve"> </w:t>
      </w:r>
      <w:r w:rsidR="00F81F68">
        <w:rPr>
          <w:b/>
          <w:color w:val="000000"/>
        </w:rPr>
        <w:t>52 694,2</w:t>
      </w:r>
      <w:r w:rsidRPr="004F6C91">
        <w:rPr>
          <w:b/>
          <w:color w:val="000000"/>
        </w:rPr>
        <w:t xml:space="preserve"> тыс. руб.</w:t>
      </w:r>
      <w:r>
        <w:rPr>
          <w:color w:val="000000"/>
        </w:rPr>
        <w:t xml:space="preserve"> </w:t>
      </w:r>
    </w:p>
    <w:p w:rsidR="009D0251" w:rsidRPr="004F6C91" w:rsidRDefault="009D0251" w:rsidP="009D0251">
      <w:pPr>
        <w:snapToGrid w:val="0"/>
        <w:spacing w:line="276" w:lineRule="auto"/>
        <w:ind w:right="963"/>
        <w:rPr>
          <w:b/>
          <w:color w:val="000000"/>
        </w:rPr>
      </w:pPr>
      <w:r>
        <w:rPr>
          <w:b/>
          <w:color w:val="000000"/>
        </w:rPr>
        <w:t xml:space="preserve">- </w:t>
      </w:r>
      <w:r w:rsidR="007E16EA">
        <w:rPr>
          <w:b/>
          <w:color w:val="000000"/>
        </w:rPr>
        <w:t>2017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 xml:space="preserve">г. – </w:t>
      </w:r>
      <w:r w:rsidR="00F81F68">
        <w:rPr>
          <w:b/>
          <w:color w:val="000000"/>
        </w:rPr>
        <w:t>53 103,9</w:t>
      </w:r>
      <w:r w:rsidRPr="004F6C91">
        <w:rPr>
          <w:b/>
          <w:color w:val="000000"/>
        </w:rPr>
        <w:t xml:space="preserve"> тыс. руб.</w:t>
      </w:r>
    </w:p>
    <w:p w:rsidR="009D0251" w:rsidRPr="00976BA8" w:rsidRDefault="009D0251" w:rsidP="009D0251">
      <w:pPr>
        <w:snapToGrid w:val="0"/>
        <w:spacing w:line="276" w:lineRule="auto"/>
        <w:ind w:right="456"/>
        <w:rPr>
          <w:color w:val="000000"/>
          <w:sz w:val="26"/>
          <w:szCs w:val="26"/>
        </w:rPr>
      </w:pPr>
      <w:r>
        <w:rPr>
          <w:b/>
          <w:color w:val="000000"/>
        </w:rPr>
        <w:t xml:space="preserve">- </w:t>
      </w:r>
      <w:r w:rsidR="007E16EA">
        <w:rPr>
          <w:b/>
          <w:color w:val="000000"/>
        </w:rPr>
        <w:t>2018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>г.</w:t>
      </w:r>
      <w:r>
        <w:rPr>
          <w:b/>
          <w:color w:val="000000"/>
        </w:rPr>
        <w:t xml:space="preserve"> </w:t>
      </w:r>
      <w:r w:rsidR="00AF0517">
        <w:rPr>
          <w:b/>
          <w:color w:val="000000"/>
        </w:rPr>
        <w:t>–</w:t>
      </w:r>
      <w:r w:rsidRPr="004F6C91">
        <w:rPr>
          <w:b/>
          <w:color w:val="000000"/>
        </w:rPr>
        <w:t xml:space="preserve"> </w:t>
      </w:r>
      <w:r w:rsidR="00F81F68">
        <w:rPr>
          <w:b/>
          <w:color w:val="000000"/>
        </w:rPr>
        <w:t>53 103,9</w:t>
      </w:r>
      <w:r w:rsidRPr="004F6C91">
        <w:rPr>
          <w:b/>
          <w:color w:val="000000"/>
        </w:rPr>
        <w:t>тыс.</w:t>
      </w:r>
      <w:r w:rsidR="00834720">
        <w:rPr>
          <w:b/>
          <w:color w:val="000000"/>
        </w:rPr>
        <w:t xml:space="preserve"> </w:t>
      </w:r>
      <w:r w:rsidRPr="004F6C91">
        <w:rPr>
          <w:b/>
          <w:color w:val="000000"/>
        </w:rPr>
        <w:t>руб</w:t>
      </w:r>
      <w:r>
        <w:rPr>
          <w:color w:val="000000"/>
        </w:rPr>
        <w:t xml:space="preserve">. </w:t>
      </w:r>
    </w:p>
    <w:p w:rsidR="009D0251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 </w:t>
      </w:r>
      <w:r w:rsidR="009D0251">
        <w:rPr>
          <w:color w:val="000000"/>
          <w:sz w:val="26"/>
          <w:szCs w:val="26"/>
        </w:rPr>
        <w:t xml:space="preserve">Проект </w:t>
      </w:r>
      <w:r w:rsidRPr="00976BA8">
        <w:rPr>
          <w:color w:val="000000"/>
          <w:sz w:val="26"/>
          <w:szCs w:val="26"/>
        </w:rPr>
        <w:t>Муниципальной программы социально-экономического развития в области жилищно-коммунального хозяйства  поселения Щаповское в г.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 xml:space="preserve">Москвы на </w:t>
      </w:r>
      <w:r w:rsidR="00FB6E5B">
        <w:rPr>
          <w:color w:val="000000"/>
          <w:sz w:val="26"/>
          <w:szCs w:val="26"/>
        </w:rPr>
        <w:lastRenderedPageBreak/>
        <w:t>период 2016-2018</w:t>
      </w:r>
      <w:r w:rsidR="009D0251">
        <w:rPr>
          <w:color w:val="000000"/>
          <w:sz w:val="26"/>
          <w:szCs w:val="26"/>
        </w:rPr>
        <w:t>г.</w:t>
      </w:r>
      <w:r w:rsidRPr="00976BA8">
        <w:rPr>
          <w:color w:val="000000"/>
          <w:sz w:val="26"/>
          <w:szCs w:val="26"/>
        </w:rPr>
        <w:t>г., в части благоустройства терри</w:t>
      </w:r>
      <w:r w:rsidR="009D0251">
        <w:rPr>
          <w:color w:val="000000"/>
          <w:sz w:val="26"/>
          <w:szCs w:val="26"/>
        </w:rPr>
        <w:t>тории жилой застройки составила:</w:t>
      </w:r>
    </w:p>
    <w:p w:rsidR="009D0251" w:rsidRDefault="009D0251" w:rsidP="009D0251">
      <w:pPr>
        <w:snapToGrid w:val="0"/>
        <w:spacing w:line="276" w:lineRule="auto"/>
        <w:jc w:val="both"/>
        <w:rPr>
          <w:color w:val="000000"/>
        </w:rPr>
      </w:pPr>
      <w:r w:rsidRPr="004F6C91">
        <w:rPr>
          <w:b/>
          <w:color w:val="000000"/>
        </w:rPr>
        <w:t xml:space="preserve">- </w:t>
      </w:r>
      <w:r w:rsidR="007E16EA">
        <w:rPr>
          <w:b/>
          <w:color w:val="000000"/>
        </w:rPr>
        <w:t>2016</w:t>
      </w:r>
      <w:r>
        <w:rPr>
          <w:b/>
          <w:color w:val="000000"/>
        </w:rPr>
        <w:t xml:space="preserve"> г. -</w:t>
      </w:r>
      <w:r w:rsidRPr="004F6C91">
        <w:rPr>
          <w:b/>
          <w:color w:val="000000"/>
        </w:rPr>
        <w:t xml:space="preserve"> </w:t>
      </w:r>
      <w:r>
        <w:rPr>
          <w:b/>
          <w:color w:val="000000"/>
        </w:rPr>
        <w:t xml:space="preserve">  </w:t>
      </w:r>
      <w:r w:rsidR="007E16EA">
        <w:rPr>
          <w:b/>
          <w:color w:val="000000"/>
        </w:rPr>
        <w:t>69 800,3</w:t>
      </w:r>
      <w:r w:rsidRPr="004F6C91">
        <w:rPr>
          <w:b/>
          <w:color w:val="000000"/>
        </w:rPr>
        <w:t xml:space="preserve"> тыс. руб.</w:t>
      </w:r>
      <w:r>
        <w:rPr>
          <w:color w:val="000000"/>
        </w:rPr>
        <w:t xml:space="preserve"> </w:t>
      </w:r>
    </w:p>
    <w:p w:rsidR="009D0251" w:rsidRPr="004F6C91" w:rsidRDefault="009D0251" w:rsidP="009D0251">
      <w:pPr>
        <w:snapToGrid w:val="0"/>
        <w:spacing w:line="276" w:lineRule="auto"/>
        <w:ind w:right="963"/>
        <w:rPr>
          <w:b/>
          <w:color w:val="000000"/>
        </w:rPr>
      </w:pPr>
      <w:r>
        <w:rPr>
          <w:b/>
          <w:color w:val="000000"/>
        </w:rPr>
        <w:t xml:space="preserve">- </w:t>
      </w:r>
      <w:r w:rsidR="007E16EA">
        <w:rPr>
          <w:b/>
          <w:color w:val="000000"/>
        </w:rPr>
        <w:t>2017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 xml:space="preserve">г. </w:t>
      </w:r>
      <w:r>
        <w:rPr>
          <w:b/>
          <w:color w:val="000000"/>
        </w:rPr>
        <w:t xml:space="preserve">-  </w:t>
      </w:r>
      <w:r w:rsidR="007E16EA">
        <w:rPr>
          <w:b/>
          <w:color w:val="000000"/>
        </w:rPr>
        <w:t>60 473,9</w:t>
      </w:r>
      <w:r w:rsidRPr="004F6C91">
        <w:rPr>
          <w:b/>
          <w:color w:val="000000"/>
        </w:rPr>
        <w:t xml:space="preserve"> тыс. руб.</w:t>
      </w:r>
    </w:p>
    <w:p w:rsidR="009D0251" w:rsidRDefault="009D0251" w:rsidP="009D0251">
      <w:pPr>
        <w:snapToGrid w:val="0"/>
        <w:spacing w:line="276" w:lineRule="auto"/>
        <w:ind w:right="456"/>
        <w:rPr>
          <w:color w:val="000000"/>
        </w:rPr>
      </w:pPr>
      <w:r>
        <w:rPr>
          <w:b/>
          <w:color w:val="000000"/>
        </w:rPr>
        <w:t xml:space="preserve">- </w:t>
      </w:r>
      <w:r w:rsidR="007E16EA">
        <w:rPr>
          <w:b/>
          <w:color w:val="000000"/>
        </w:rPr>
        <w:t>2018</w:t>
      </w:r>
      <w:r>
        <w:rPr>
          <w:b/>
          <w:color w:val="000000"/>
        </w:rPr>
        <w:t xml:space="preserve"> г. - </w:t>
      </w:r>
      <w:r w:rsidRPr="004F6C91">
        <w:rPr>
          <w:b/>
          <w:color w:val="000000"/>
        </w:rPr>
        <w:t xml:space="preserve"> </w:t>
      </w:r>
      <w:r w:rsidR="007E16EA">
        <w:rPr>
          <w:b/>
          <w:color w:val="000000"/>
        </w:rPr>
        <w:t>59 438,8</w:t>
      </w:r>
      <w:r w:rsidRPr="004F6C91">
        <w:rPr>
          <w:b/>
          <w:color w:val="000000"/>
        </w:rPr>
        <w:t xml:space="preserve"> тыс.</w:t>
      </w:r>
      <w:r w:rsidR="00834720">
        <w:rPr>
          <w:b/>
          <w:color w:val="000000"/>
        </w:rPr>
        <w:t xml:space="preserve"> </w:t>
      </w:r>
      <w:r w:rsidRPr="004F6C91">
        <w:rPr>
          <w:b/>
          <w:color w:val="000000"/>
        </w:rPr>
        <w:t>руб</w:t>
      </w:r>
      <w:r>
        <w:rPr>
          <w:color w:val="000000"/>
        </w:rPr>
        <w:t xml:space="preserve">. </w:t>
      </w:r>
    </w:p>
    <w:p w:rsidR="009D0251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</w:t>
      </w:r>
      <w:r w:rsidR="009D0251">
        <w:rPr>
          <w:color w:val="000000"/>
          <w:sz w:val="26"/>
          <w:szCs w:val="26"/>
        </w:rPr>
        <w:t xml:space="preserve">Проект </w:t>
      </w:r>
      <w:r w:rsidRPr="00976BA8">
        <w:rPr>
          <w:color w:val="000000"/>
          <w:sz w:val="26"/>
          <w:szCs w:val="26"/>
        </w:rPr>
        <w:t xml:space="preserve">Муниципальной программы социально-экономического развития в области жилищно-коммунального хозяйства  поселения Щаповское в г. Москвы на </w:t>
      </w:r>
      <w:r w:rsidR="00FB6E5B">
        <w:rPr>
          <w:color w:val="000000"/>
          <w:sz w:val="26"/>
          <w:szCs w:val="26"/>
        </w:rPr>
        <w:t>период 2016-2018</w:t>
      </w:r>
      <w:r w:rsidR="009D0251">
        <w:rPr>
          <w:color w:val="000000"/>
          <w:sz w:val="26"/>
          <w:szCs w:val="26"/>
        </w:rPr>
        <w:t>г.</w:t>
      </w:r>
      <w:r w:rsidRPr="00976BA8">
        <w:rPr>
          <w:color w:val="000000"/>
          <w:sz w:val="26"/>
          <w:szCs w:val="26"/>
        </w:rPr>
        <w:t xml:space="preserve">г., в части капитального ремонта </w:t>
      </w:r>
      <w:r w:rsidR="0057003B" w:rsidRPr="00976BA8">
        <w:rPr>
          <w:color w:val="000000"/>
          <w:sz w:val="26"/>
          <w:szCs w:val="26"/>
        </w:rPr>
        <w:t>многоквартирных домов</w:t>
      </w:r>
      <w:r w:rsidR="0057003B">
        <w:rPr>
          <w:color w:val="000000"/>
          <w:sz w:val="26"/>
          <w:szCs w:val="26"/>
        </w:rPr>
        <w:t xml:space="preserve"> (</w:t>
      </w:r>
      <w:r w:rsidRPr="00976BA8">
        <w:rPr>
          <w:color w:val="000000"/>
          <w:sz w:val="26"/>
          <w:szCs w:val="26"/>
        </w:rPr>
        <w:t>МКД</w:t>
      </w:r>
      <w:r w:rsidR="0057003B">
        <w:rPr>
          <w:color w:val="000000"/>
          <w:sz w:val="26"/>
          <w:szCs w:val="26"/>
        </w:rPr>
        <w:t>)</w:t>
      </w:r>
      <w:r w:rsidR="009D0251">
        <w:rPr>
          <w:color w:val="000000"/>
          <w:sz w:val="26"/>
          <w:szCs w:val="26"/>
        </w:rPr>
        <w:t xml:space="preserve"> составила:</w:t>
      </w:r>
    </w:p>
    <w:p w:rsidR="009D0251" w:rsidRDefault="009D0251" w:rsidP="009D0251">
      <w:pPr>
        <w:snapToGrid w:val="0"/>
        <w:spacing w:line="276" w:lineRule="auto"/>
        <w:jc w:val="both"/>
        <w:rPr>
          <w:color w:val="000000"/>
        </w:rPr>
      </w:pPr>
      <w:r w:rsidRPr="004F6C91">
        <w:rPr>
          <w:b/>
          <w:color w:val="000000"/>
        </w:rPr>
        <w:t xml:space="preserve">- </w:t>
      </w:r>
      <w:r w:rsidR="007E16EA">
        <w:rPr>
          <w:b/>
          <w:color w:val="000000"/>
        </w:rPr>
        <w:t>2016</w:t>
      </w:r>
      <w:r>
        <w:rPr>
          <w:b/>
          <w:color w:val="000000"/>
        </w:rPr>
        <w:t xml:space="preserve"> г. -</w:t>
      </w:r>
      <w:r w:rsidRPr="004F6C91">
        <w:rPr>
          <w:b/>
          <w:color w:val="000000"/>
        </w:rPr>
        <w:t xml:space="preserve"> </w:t>
      </w:r>
      <w:r>
        <w:rPr>
          <w:b/>
          <w:color w:val="000000"/>
        </w:rPr>
        <w:t xml:space="preserve">  </w:t>
      </w:r>
      <w:r w:rsidR="007E16EA">
        <w:rPr>
          <w:b/>
          <w:color w:val="000000"/>
        </w:rPr>
        <w:t>26 755,3</w:t>
      </w:r>
      <w:r w:rsidRPr="004F6C91">
        <w:rPr>
          <w:b/>
          <w:color w:val="000000"/>
        </w:rPr>
        <w:t xml:space="preserve"> тыс. руб.</w:t>
      </w:r>
      <w:r>
        <w:rPr>
          <w:color w:val="000000"/>
        </w:rPr>
        <w:t xml:space="preserve"> </w:t>
      </w:r>
    </w:p>
    <w:p w:rsidR="009D0251" w:rsidRPr="004F6C91" w:rsidRDefault="009D0251" w:rsidP="009D0251">
      <w:pPr>
        <w:snapToGrid w:val="0"/>
        <w:spacing w:line="276" w:lineRule="auto"/>
        <w:ind w:right="963"/>
        <w:rPr>
          <w:b/>
          <w:color w:val="000000"/>
        </w:rPr>
      </w:pPr>
      <w:r>
        <w:rPr>
          <w:b/>
          <w:color w:val="000000"/>
        </w:rPr>
        <w:t xml:space="preserve">- </w:t>
      </w:r>
      <w:r w:rsidR="007E16EA">
        <w:rPr>
          <w:b/>
          <w:color w:val="000000"/>
        </w:rPr>
        <w:t>2017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 xml:space="preserve">г. </w:t>
      </w:r>
      <w:r>
        <w:rPr>
          <w:b/>
          <w:color w:val="000000"/>
        </w:rPr>
        <w:t xml:space="preserve">- </w:t>
      </w:r>
      <w:r w:rsidR="00AF0517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7E16EA">
        <w:rPr>
          <w:b/>
          <w:color w:val="000000"/>
        </w:rPr>
        <w:t>21 228,5</w:t>
      </w:r>
      <w:r w:rsidRPr="004F6C91">
        <w:rPr>
          <w:b/>
          <w:color w:val="000000"/>
        </w:rPr>
        <w:t xml:space="preserve"> тыс. руб.</w:t>
      </w:r>
    </w:p>
    <w:p w:rsidR="009D0251" w:rsidRDefault="009D0251" w:rsidP="009D0251">
      <w:pPr>
        <w:snapToGrid w:val="0"/>
        <w:spacing w:line="276" w:lineRule="auto"/>
        <w:ind w:right="456"/>
        <w:rPr>
          <w:color w:val="000000"/>
        </w:rPr>
      </w:pPr>
      <w:r>
        <w:rPr>
          <w:b/>
          <w:color w:val="000000"/>
        </w:rPr>
        <w:t xml:space="preserve">- </w:t>
      </w:r>
      <w:r w:rsidR="007E16EA">
        <w:rPr>
          <w:b/>
          <w:color w:val="000000"/>
        </w:rPr>
        <w:t>2018</w:t>
      </w:r>
      <w:r>
        <w:rPr>
          <w:b/>
          <w:color w:val="000000"/>
        </w:rPr>
        <w:t xml:space="preserve"> г. - </w:t>
      </w:r>
      <w:r w:rsidRPr="004F6C91">
        <w:rPr>
          <w:b/>
          <w:color w:val="000000"/>
        </w:rPr>
        <w:t xml:space="preserve"> </w:t>
      </w:r>
      <w:r w:rsidR="00AF0517">
        <w:rPr>
          <w:b/>
          <w:color w:val="000000"/>
        </w:rPr>
        <w:t xml:space="preserve"> </w:t>
      </w:r>
      <w:r w:rsidR="007E16EA">
        <w:rPr>
          <w:b/>
          <w:color w:val="000000"/>
        </w:rPr>
        <w:t>21</w:t>
      </w:r>
      <w:r w:rsidR="000416EE">
        <w:rPr>
          <w:b/>
          <w:color w:val="000000"/>
        </w:rPr>
        <w:t xml:space="preserve"> </w:t>
      </w:r>
      <w:r w:rsidR="007E16EA">
        <w:rPr>
          <w:b/>
          <w:color w:val="000000"/>
        </w:rPr>
        <w:t>328,5</w:t>
      </w:r>
      <w:r w:rsidR="00AF0517">
        <w:rPr>
          <w:b/>
          <w:color w:val="000000"/>
        </w:rPr>
        <w:t xml:space="preserve"> </w:t>
      </w:r>
      <w:proofErr w:type="spellStart"/>
      <w:r w:rsidRPr="004F6C91">
        <w:rPr>
          <w:b/>
          <w:color w:val="000000"/>
        </w:rPr>
        <w:t>тыс</w:t>
      </w:r>
      <w:proofErr w:type="gramStart"/>
      <w:r w:rsidRPr="004F6C91">
        <w:rPr>
          <w:b/>
          <w:color w:val="000000"/>
        </w:rPr>
        <w:t>.р</w:t>
      </w:r>
      <w:proofErr w:type="gramEnd"/>
      <w:r w:rsidRPr="004F6C91">
        <w:rPr>
          <w:b/>
          <w:color w:val="000000"/>
        </w:rPr>
        <w:t>уб</w:t>
      </w:r>
      <w:proofErr w:type="spellEnd"/>
      <w:r>
        <w:rPr>
          <w:color w:val="000000"/>
        </w:rPr>
        <w:t xml:space="preserve">. </w:t>
      </w:r>
    </w:p>
    <w:p w:rsidR="006839D5" w:rsidRPr="00D44B01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12"/>
          <w:szCs w:val="26"/>
        </w:rPr>
      </w:pPr>
    </w:p>
    <w:p w:rsidR="00925651" w:rsidRDefault="00D44B01" w:rsidP="00D44B01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839D5" w:rsidRPr="00976BA8">
        <w:rPr>
          <w:color w:val="000000"/>
          <w:sz w:val="26"/>
          <w:szCs w:val="26"/>
        </w:rPr>
        <w:t xml:space="preserve">3. </w:t>
      </w:r>
      <w:r w:rsidR="00925651">
        <w:rPr>
          <w:color w:val="000000"/>
          <w:sz w:val="26"/>
          <w:szCs w:val="26"/>
        </w:rPr>
        <w:t>Настоящее решение вступает в силу со дня его принятия.</w:t>
      </w:r>
    </w:p>
    <w:p w:rsidR="00744192" w:rsidRDefault="00925651" w:rsidP="00D44B01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4. О</w:t>
      </w:r>
      <w:r w:rsidR="00744192">
        <w:rPr>
          <w:color w:val="000000"/>
          <w:sz w:val="26"/>
          <w:szCs w:val="26"/>
        </w:rPr>
        <w:t>публиковать настоящее решение в бюллетене «</w:t>
      </w:r>
      <w:r w:rsidR="00C73D5B">
        <w:rPr>
          <w:color w:val="000000"/>
          <w:sz w:val="26"/>
          <w:szCs w:val="26"/>
        </w:rPr>
        <w:t>М</w:t>
      </w:r>
      <w:r w:rsidR="00744192">
        <w:rPr>
          <w:color w:val="000000"/>
          <w:sz w:val="26"/>
          <w:szCs w:val="26"/>
        </w:rPr>
        <w:t>осковский муниципальный вестник</w:t>
      </w:r>
      <w:r>
        <w:rPr>
          <w:color w:val="000000"/>
          <w:sz w:val="26"/>
          <w:szCs w:val="26"/>
        </w:rPr>
        <w:t>» и разместить в сети интернет на официальном сайте поселения Щаповское.</w:t>
      </w:r>
      <w:r w:rsidR="00744192">
        <w:rPr>
          <w:color w:val="000000"/>
          <w:sz w:val="26"/>
          <w:szCs w:val="26"/>
        </w:rPr>
        <w:t xml:space="preserve"> </w:t>
      </w:r>
    </w:p>
    <w:p w:rsidR="00D44B01" w:rsidRPr="00D44B01" w:rsidRDefault="00744192" w:rsidP="00D44B01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i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925651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 </w:t>
      </w:r>
      <w:proofErr w:type="gramStart"/>
      <w:r w:rsidR="00D44B01" w:rsidRPr="00D44B01">
        <w:rPr>
          <w:sz w:val="26"/>
          <w:szCs w:val="26"/>
        </w:rPr>
        <w:t>Контроль за</w:t>
      </w:r>
      <w:proofErr w:type="gramEnd"/>
      <w:r w:rsidR="00D44B01" w:rsidRPr="00D44B01">
        <w:rPr>
          <w:sz w:val="26"/>
          <w:szCs w:val="26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="00D44B01" w:rsidRPr="00D44B01">
        <w:rPr>
          <w:sz w:val="26"/>
          <w:szCs w:val="26"/>
        </w:rPr>
        <w:t>Стражникову</w:t>
      </w:r>
      <w:proofErr w:type="spellEnd"/>
      <w:r w:rsidR="00D44B01" w:rsidRPr="00D44B01">
        <w:rPr>
          <w:sz w:val="26"/>
          <w:szCs w:val="26"/>
        </w:rPr>
        <w:t xml:space="preserve"> Ю.И.</w:t>
      </w:r>
    </w:p>
    <w:p w:rsidR="006839D5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05FEA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05FEA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05FEA" w:rsidRPr="00976BA8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6839D5" w:rsidRPr="00D93E00" w:rsidRDefault="00F05562" w:rsidP="006839D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93E00">
        <w:rPr>
          <w:bCs/>
          <w:color w:val="000000"/>
          <w:sz w:val="28"/>
          <w:szCs w:val="28"/>
        </w:rPr>
        <w:t xml:space="preserve">    </w:t>
      </w:r>
      <w:r w:rsidR="006839D5" w:rsidRPr="00D93E00">
        <w:rPr>
          <w:bCs/>
          <w:color w:val="000000"/>
          <w:sz w:val="28"/>
          <w:szCs w:val="28"/>
        </w:rPr>
        <w:t>Глава поселения Щаповское</w:t>
      </w:r>
      <w:r w:rsidR="006839D5" w:rsidRPr="00D93E00">
        <w:rPr>
          <w:bCs/>
          <w:color w:val="000000"/>
          <w:sz w:val="28"/>
          <w:szCs w:val="28"/>
        </w:rPr>
        <w:tab/>
      </w:r>
      <w:r w:rsidR="006839D5" w:rsidRPr="00D93E00">
        <w:rPr>
          <w:bCs/>
          <w:color w:val="000000"/>
          <w:sz w:val="28"/>
          <w:szCs w:val="28"/>
        </w:rPr>
        <w:tab/>
      </w:r>
      <w:r w:rsidR="006839D5" w:rsidRPr="00D93E00">
        <w:rPr>
          <w:bCs/>
          <w:color w:val="000000"/>
          <w:sz w:val="28"/>
          <w:szCs w:val="28"/>
        </w:rPr>
        <w:tab/>
      </w:r>
      <w:r w:rsidR="006839D5" w:rsidRPr="00D93E00">
        <w:rPr>
          <w:bCs/>
          <w:color w:val="000000"/>
          <w:sz w:val="28"/>
          <w:szCs w:val="28"/>
        </w:rPr>
        <w:tab/>
      </w:r>
      <w:r w:rsidR="006839D5" w:rsidRPr="00D93E00">
        <w:rPr>
          <w:bCs/>
          <w:color w:val="000000"/>
          <w:sz w:val="28"/>
          <w:szCs w:val="28"/>
        </w:rPr>
        <w:tab/>
      </w:r>
      <w:r w:rsidR="00D55C7D" w:rsidRPr="00D93E00">
        <w:rPr>
          <w:bCs/>
          <w:color w:val="000000"/>
          <w:sz w:val="28"/>
          <w:szCs w:val="28"/>
        </w:rPr>
        <w:t>Ю.</w:t>
      </w:r>
      <w:r w:rsidR="00D44B01" w:rsidRPr="00D93E00">
        <w:rPr>
          <w:bCs/>
          <w:color w:val="000000"/>
          <w:sz w:val="28"/>
          <w:szCs w:val="28"/>
        </w:rPr>
        <w:t>И</w:t>
      </w:r>
      <w:r w:rsidR="00D55C7D" w:rsidRPr="00D93E00">
        <w:rPr>
          <w:bCs/>
          <w:color w:val="000000"/>
          <w:sz w:val="28"/>
          <w:szCs w:val="28"/>
        </w:rPr>
        <w:t>.</w:t>
      </w:r>
      <w:r w:rsidR="00D44B01" w:rsidRPr="00D93E00">
        <w:rPr>
          <w:bCs/>
          <w:color w:val="000000"/>
          <w:sz w:val="28"/>
          <w:szCs w:val="28"/>
        </w:rPr>
        <w:t xml:space="preserve"> </w:t>
      </w:r>
      <w:r w:rsidR="00D55C7D" w:rsidRPr="00D93E00">
        <w:rPr>
          <w:bCs/>
          <w:color w:val="000000"/>
          <w:sz w:val="28"/>
          <w:szCs w:val="28"/>
        </w:rPr>
        <w:t>Стражникова</w:t>
      </w:r>
    </w:p>
    <w:p w:rsidR="006839D5" w:rsidRDefault="006839D5" w:rsidP="006839D5">
      <w:pPr>
        <w:pageBreakBefore/>
        <w:ind w:left="5670" w:right="1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834720" w:rsidRDefault="00834720" w:rsidP="00834720">
      <w:pPr>
        <w:shd w:val="clear" w:color="auto" w:fill="FFFFFF"/>
        <w:ind w:left="5670" w:right="1"/>
        <w:rPr>
          <w:color w:val="000000"/>
        </w:rPr>
      </w:pPr>
      <w:r>
        <w:rPr>
          <w:color w:val="000000"/>
        </w:rPr>
        <w:t>к решению Совета депутатов поселения Щаповское</w:t>
      </w:r>
      <w:r w:rsidR="006839D5">
        <w:rPr>
          <w:color w:val="000000"/>
        </w:rPr>
        <w:t xml:space="preserve">  </w:t>
      </w:r>
    </w:p>
    <w:p w:rsidR="00F31FD3" w:rsidRDefault="00A85AAA" w:rsidP="00834720">
      <w:pPr>
        <w:shd w:val="clear" w:color="auto" w:fill="FFFFFF"/>
        <w:ind w:left="5670" w:right="1"/>
      </w:pPr>
      <w:r>
        <w:rPr>
          <w:color w:val="000000"/>
        </w:rPr>
        <w:t>от 21</w:t>
      </w:r>
      <w:r w:rsidR="00ED054F">
        <w:rPr>
          <w:color w:val="000000"/>
        </w:rPr>
        <w:t xml:space="preserve"> декабря 201</w:t>
      </w:r>
      <w:r w:rsidR="007E16EA">
        <w:rPr>
          <w:color w:val="000000"/>
        </w:rPr>
        <w:t>5</w:t>
      </w:r>
      <w:r w:rsidR="00ED054F">
        <w:rPr>
          <w:color w:val="000000"/>
        </w:rPr>
        <w:t xml:space="preserve">г. № </w:t>
      </w:r>
      <w:r>
        <w:rPr>
          <w:color w:val="000000"/>
        </w:rPr>
        <w:t>21/7</w:t>
      </w:r>
    </w:p>
    <w:p w:rsidR="00F31FD3" w:rsidRDefault="00F31FD3" w:rsidP="00772D94">
      <w:pPr>
        <w:shd w:val="clear" w:color="auto" w:fill="FFFFFF"/>
        <w:ind w:left="5529" w:right="2"/>
        <w:jc w:val="center"/>
      </w:pPr>
    </w:p>
    <w:p w:rsidR="00AA1785" w:rsidRPr="00D44B01" w:rsidRDefault="004F5421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D44B01">
        <w:rPr>
          <w:b/>
          <w:color w:val="000000"/>
        </w:rPr>
        <w:t>Проект</w:t>
      </w:r>
      <w:r w:rsidR="00D44B01">
        <w:rPr>
          <w:b/>
          <w:color w:val="000000"/>
        </w:rPr>
        <w:t>ы</w:t>
      </w:r>
      <w:r w:rsidRPr="00D44B01">
        <w:rPr>
          <w:b/>
          <w:color w:val="000000"/>
        </w:rPr>
        <w:t xml:space="preserve"> </w:t>
      </w:r>
      <w:r w:rsidR="00AA1785" w:rsidRPr="00D44B01">
        <w:rPr>
          <w:b/>
          <w:color w:val="000000"/>
        </w:rPr>
        <w:t>Муниципальн</w:t>
      </w:r>
      <w:r w:rsidR="00D44B01">
        <w:rPr>
          <w:b/>
          <w:color w:val="000000"/>
        </w:rPr>
        <w:t xml:space="preserve">ых </w:t>
      </w:r>
      <w:r w:rsidRPr="00D44B01">
        <w:rPr>
          <w:b/>
          <w:color w:val="000000"/>
        </w:rPr>
        <w:t>программ</w:t>
      </w:r>
      <w:r w:rsidR="00AA1785" w:rsidRPr="00D44B01">
        <w:rPr>
          <w:b/>
          <w:color w:val="000000"/>
        </w:rPr>
        <w:t xml:space="preserve"> социально-экономического развития</w:t>
      </w:r>
    </w:p>
    <w:p w:rsidR="00AA1785" w:rsidRPr="00D44B01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D44B01">
        <w:rPr>
          <w:b/>
          <w:color w:val="000000"/>
        </w:rPr>
        <w:t>в области жилищно-коммунального хозяйства</w:t>
      </w:r>
    </w:p>
    <w:p w:rsidR="00AA1785" w:rsidRPr="00D44B01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D44B01">
        <w:rPr>
          <w:b/>
          <w:color w:val="000000"/>
        </w:rPr>
        <w:t>в поселении Щаповское в г.</w:t>
      </w:r>
      <w:r w:rsidR="00DF6725" w:rsidRPr="00D44B01">
        <w:rPr>
          <w:b/>
          <w:color w:val="000000"/>
        </w:rPr>
        <w:t xml:space="preserve"> </w:t>
      </w:r>
      <w:r w:rsidRPr="00D44B01">
        <w:rPr>
          <w:b/>
          <w:color w:val="000000"/>
        </w:rPr>
        <w:t>Москве на</w:t>
      </w:r>
      <w:r w:rsidR="007E16EA">
        <w:rPr>
          <w:b/>
          <w:color w:val="000000"/>
        </w:rPr>
        <w:t xml:space="preserve"> период 2016-18</w:t>
      </w:r>
      <w:r w:rsidR="008775F7" w:rsidRPr="00D44B01">
        <w:rPr>
          <w:b/>
          <w:color w:val="000000"/>
        </w:rPr>
        <w:t>г</w:t>
      </w:r>
      <w:r w:rsidRPr="00D44B01">
        <w:rPr>
          <w:b/>
          <w:color w:val="000000"/>
        </w:rPr>
        <w:t>г.</w:t>
      </w:r>
    </w:p>
    <w:p w:rsidR="00AA1785" w:rsidRPr="008775F7" w:rsidRDefault="00AA1785" w:rsidP="00772D94">
      <w:pPr>
        <w:shd w:val="clear" w:color="auto" w:fill="FFFFFF"/>
        <w:ind w:left="5529" w:right="2"/>
        <w:jc w:val="center"/>
        <w:rPr>
          <w:highlight w:val="yellow"/>
        </w:rPr>
      </w:pPr>
    </w:p>
    <w:p w:rsidR="00772D94" w:rsidRPr="00D44B01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 w:rsidRPr="00D44B01">
        <w:rPr>
          <w:b/>
          <w:bCs/>
          <w:color w:val="000000"/>
        </w:rPr>
        <w:t>1. Основные положения</w:t>
      </w:r>
    </w:p>
    <w:p w:rsidR="00AA1785" w:rsidRDefault="00772D94" w:rsidP="00AA1785">
      <w:pPr>
        <w:shd w:val="clear" w:color="auto" w:fill="FFFFFF"/>
        <w:spacing w:after="120"/>
        <w:ind w:firstLine="709"/>
        <w:jc w:val="both"/>
        <w:rPr>
          <w:color w:val="000000"/>
        </w:rPr>
      </w:pPr>
      <w:r w:rsidRPr="00D44B01">
        <w:rPr>
          <w:color w:val="000000"/>
        </w:rPr>
        <w:t xml:space="preserve">1.1. Настоящая Программа разработана в соответствии </w:t>
      </w:r>
      <w:r w:rsidR="00AA1785" w:rsidRPr="00D44B01">
        <w:rPr>
          <w:color w:val="000000"/>
        </w:rPr>
        <w:t>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56 (ред.27.06.2012г) «Об организации местного самоуправления в городе Москве» и  Уставом поселения Щаповское.</w:t>
      </w:r>
    </w:p>
    <w:p w:rsidR="00772D94" w:rsidRPr="000F3F18" w:rsidRDefault="00772D94" w:rsidP="00772D94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772D94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Паспорт</w:t>
      </w:r>
      <w:r w:rsidR="00E35E55">
        <w:rPr>
          <w:b/>
          <w:bCs/>
          <w:color w:val="000000"/>
        </w:rPr>
        <w:t xml:space="preserve"> №1</w:t>
      </w:r>
    </w:p>
    <w:p w:rsidR="00F31FD3" w:rsidRPr="000F3F18" w:rsidRDefault="00F31FD3" w:rsidP="00772D94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AA1785" w:rsidRPr="00AA1785" w:rsidRDefault="008775F7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</w:t>
      </w:r>
      <w:r w:rsidR="004F5421">
        <w:rPr>
          <w:b/>
          <w:color w:val="000000"/>
        </w:rPr>
        <w:t xml:space="preserve"> (проект)</w:t>
      </w:r>
      <w:r w:rsidR="00AA1785" w:rsidRPr="00AA1785">
        <w:rPr>
          <w:b/>
          <w:color w:val="000000"/>
        </w:rPr>
        <w:t xml:space="preserve"> социально-экономического развития</w:t>
      </w:r>
    </w:p>
    <w:p w:rsidR="00613101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 xml:space="preserve">в поселении Щаповское </w:t>
      </w:r>
      <w:proofErr w:type="gramStart"/>
      <w:r w:rsidRPr="00AA1785">
        <w:rPr>
          <w:b/>
          <w:color w:val="000000"/>
        </w:rPr>
        <w:t>в</w:t>
      </w:r>
      <w:proofErr w:type="gramEnd"/>
      <w:r w:rsidRPr="00AA1785">
        <w:rPr>
          <w:b/>
          <w:color w:val="000000"/>
        </w:rPr>
        <w:t xml:space="preserve"> </w:t>
      </w:r>
    </w:p>
    <w:p w:rsidR="00772D94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г.</w:t>
      </w:r>
      <w:r w:rsidR="00613101">
        <w:rPr>
          <w:b/>
          <w:color w:val="000000"/>
        </w:rPr>
        <w:t xml:space="preserve"> </w:t>
      </w:r>
      <w:r w:rsidRPr="00AA1785">
        <w:rPr>
          <w:b/>
          <w:color w:val="000000"/>
        </w:rPr>
        <w:t xml:space="preserve">Москве на </w:t>
      </w:r>
      <w:r w:rsidR="007E16EA">
        <w:rPr>
          <w:b/>
          <w:color w:val="000000"/>
        </w:rPr>
        <w:t>период 2016</w:t>
      </w:r>
      <w:r w:rsidR="008775F7">
        <w:rPr>
          <w:b/>
          <w:color w:val="000000"/>
        </w:rPr>
        <w:t xml:space="preserve"> - 201</w:t>
      </w:r>
      <w:r w:rsidR="007E16EA">
        <w:rPr>
          <w:b/>
          <w:color w:val="000000"/>
        </w:rPr>
        <w:t>8</w:t>
      </w:r>
      <w:r w:rsidR="008775F7">
        <w:rPr>
          <w:b/>
          <w:color w:val="000000"/>
        </w:rPr>
        <w:t>г</w:t>
      </w:r>
      <w:r w:rsidRPr="00AA1785">
        <w:rPr>
          <w:b/>
          <w:color w:val="000000"/>
        </w:rPr>
        <w:t>г. в части дорожного хозяйства</w:t>
      </w:r>
      <w:r>
        <w:rPr>
          <w:b/>
          <w:color w:val="000000"/>
        </w:rPr>
        <w:t>.</w:t>
      </w:r>
    </w:p>
    <w:p w:rsidR="00F31FD3" w:rsidRPr="00AA1785" w:rsidRDefault="00F31FD3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772D94" w:rsidTr="00A05FEA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D3" w:rsidRDefault="00AA1785" w:rsidP="007E16E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="004F5421">
              <w:rPr>
                <w:color w:val="000000"/>
              </w:rPr>
              <w:t xml:space="preserve">(проект)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</w:t>
            </w:r>
            <w:r w:rsidR="00D44B01">
              <w:rPr>
                <w:color w:val="000000"/>
              </w:rPr>
              <w:t xml:space="preserve">ороде </w:t>
            </w:r>
            <w:r w:rsidRPr="0062234C">
              <w:rPr>
                <w:color w:val="000000"/>
              </w:rPr>
              <w:t>Москве на</w:t>
            </w:r>
            <w:r w:rsidR="007E16EA">
              <w:rPr>
                <w:color w:val="000000"/>
              </w:rPr>
              <w:t xml:space="preserve"> период 2016-2018 </w:t>
            </w:r>
            <w:r w:rsidRPr="0062234C">
              <w:rPr>
                <w:color w:val="000000"/>
              </w:rPr>
              <w:t>г., в части дорожного хозяйства</w:t>
            </w:r>
          </w:p>
        </w:tc>
      </w:tr>
      <w:tr w:rsidR="00772D94" w:rsidTr="00A05FEA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D3" w:rsidRDefault="00E35E55" w:rsidP="008B7C3D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</w:t>
            </w:r>
            <w:r w:rsidR="00D44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(ред.27.06.2012г) «Об организации местного самоуправления в городе Москве» и  Устав поселения Щаповское</w:t>
            </w:r>
          </w:p>
        </w:tc>
      </w:tr>
      <w:tr w:rsidR="00772D94" w:rsidTr="00A05FEA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923B08" w:rsidP="008B7C3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772D94">
              <w:rPr>
                <w:color w:val="000000"/>
              </w:rPr>
              <w:t>дмин</w:t>
            </w:r>
            <w:r w:rsidR="00EA2F40">
              <w:rPr>
                <w:color w:val="000000"/>
              </w:rPr>
              <w:t>истрация поселения Щаповское</w:t>
            </w:r>
          </w:p>
        </w:tc>
      </w:tr>
      <w:tr w:rsidR="008B7C3D" w:rsidTr="00A05FEA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C3D" w:rsidRDefault="008B7C3D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C3D" w:rsidRDefault="008B7C3D" w:rsidP="008B7C3D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8B7C3D" w:rsidRPr="0036745D" w:rsidRDefault="008B7C3D" w:rsidP="008B7C3D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, сохранение и поддержание транспортно-эксплуатационного состояния улично-дорожной сети 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</w:t>
            </w:r>
            <w:r w:rsidR="00D44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84-ПП «Об утверждении заданий по ремонту и разметке дорог и мерах по переходу на новый порядок организации работ по содержанию </w:t>
            </w:r>
            <w:r w:rsidR="0056431B">
              <w:rPr>
                <w:color w:val="000000"/>
              </w:rPr>
              <w:t>объекта дорожного хозяйства (</w:t>
            </w:r>
            <w:r>
              <w:rPr>
                <w:color w:val="000000"/>
              </w:rPr>
              <w:t>ОДХ</w:t>
            </w:r>
            <w:r w:rsidR="0056431B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» 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Во</w:t>
            </w:r>
            <w:r w:rsidRPr="003F35B4">
              <w:rPr>
                <w:color w:val="000000"/>
              </w:rPr>
              <w:t>с</w:t>
            </w:r>
            <w:r>
              <w:rPr>
                <w:color w:val="000000"/>
              </w:rPr>
              <w:t>с</w:t>
            </w:r>
            <w:r w:rsidRPr="003F35B4">
              <w:rPr>
                <w:color w:val="000000"/>
              </w:rPr>
              <w:t>тановление и повышение работоспособности дорожного полотна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772D94" w:rsidTr="00A05FEA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D44B01" w:rsidRDefault="00772D94" w:rsidP="00D44B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772D94" w:rsidRDefault="00772D94" w:rsidP="00D44B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осуще</w:t>
            </w:r>
            <w:r w:rsidR="00EA2F40">
              <w:t xml:space="preserve">ствляет </w:t>
            </w:r>
            <w:r w:rsidR="000C154F">
              <w:t xml:space="preserve">Администрация </w:t>
            </w:r>
            <w:r w:rsidR="00EA2F40">
              <w:t>поселения Щаповское.</w:t>
            </w:r>
            <w:r>
              <w:t xml:space="preserve">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 w:rsidR="00EA2F40">
              <w:t>– Администрация поселения Щаповское</w:t>
            </w:r>
            <w:r>
              <w:t>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Админ</w:t>
            </w:r>
            <w:r w:rsidR="00EA2F40">
              <w:t>истрация поселения Щаповское</w:t>
            </w:r>
            <w:r>
              <w:t xml:space="preserve"> осуществляет: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</w:t>
            </w:r>
            <w:r w:rsidR="00EA2F40">
              <w:t>истрация поселения Щаповское</w:t>
            </w:r>
          </w:p>
          <w:p w:rsidR="00772D94" w:rsidRPr="00D44B01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 w:rsidRPr="00D44B01">
              <w:t>выполняет обязательства по реализации мероприятий</w:t>
            </w:r>
          </w:p>
          <w:p w:rsidR="00D85C0E" w:rsidRPr="00D44B01" w:rsidRDefault="00772D94" w:rsidP="00D85C0E">
            <w:pPr>
              <w:spacing w:line="276" w:lineRule="auto"/>
              <w:ind w:right="-570"/>
              <w:jc w:val="both"/>
            </w:pPr>
            <w:r w:rsidRPr="00D44B01">
              <w:rPr>
                <w:rFonts w:eastAsia="Times New Roman"/>
              </w:rPr>
              <w:t xml:space="preserve"> </w:t>
            </w:r>
            <w:r w:rsidRPr="00D44B01">
              <w:t>Программы в</w:t>
            </w:r>
            <w:r w:rsidR="00D85C0E" w:rsidRPr="00D44B01">
              <w:t xml:space="preserve"> соответствии с </w:t>
            </w:r>
            <w:proofErr w:type="gramStart"/>
            <w:r w:rsidR="00D85C0E" w:rsidRPr="00D44B01">
              <w:t>доведенными</w:t>
            </w:r>
            <w:proofErr w:type="gramEnd"/>
            <w:r w:rsidR="00D85C0E" w:rsidRPr="00D44B01">
              <w:t xml:space="preserve">  проектными </w:t>
            </w:r>
          </w:p>
          <w:p w:rsidR="00D85C0E" w:rsidRPr="00D44B01" w:rsidRDefault="00D85C0E" w:rsidP="00D85C0E">
            <w:pPr>
              <w:spacing w:line="276" w:lineRule="auto"/>
              <w:ind w:right="-570"/>
              <w:jc w:val="both"/>
            </w:pPr>
            <w:r w:rsidRPr="00D44B01">
              <w:rPr>
                <w:rFonts w:eastAsia="TimesNewRomanPSMT" w:cs="TimesNewRomanPSMT"/>
              </w:rPr>
              <w:t>показателями</w:t>
            </w:r>
            <w:r w:rsidRPr="00D44B01">
              <w:rPr>
                <w:rFonts w:eastAsia="Times New Roman"/>
              </w:rPr>
              <w:t xml:space="preserve"> </w:t>
            </w:r>
            <w:r w:rsidRPr="00D44B01">
              <w:t xml:space="preserve">распределения средств субсидий из бюджета </w:t>
            </w:r>
          </w:p>
          <w:p w:rsidR="00772D94" w:rsidRPr="00D44B01" w:rsidRDefault="00D85C0E">
            <w:pPr>
              <w:spacing w:line="276" w:lineRule="auto"/>
              <w:ind w:right="-570"/>
              <w:jc w:val="both"/>
            </w:pPr>
            <w:r w:rsidRPr="00D44B01">
              <w:t xml:space="preserve">г. Москвы и бюджета поселения Щаповское, </w:t>
            </w:r>
            <w:proofErr w:type="gramStart"/>
            <w:r w:rsidR="00772D94" w:rsidRPr="00D44B01">
              <w:t>утвержденными</w:t>
            </w:r>
            <w:proofErr w:type="gramEnd"/>
          </w:p>
          <w:p w:rsidR="00772D94" w:rsidRPr="00D44B01" w:rsidRDefault="00772D94">
            <w:pPr>
              <w:spacing w:line="276" w:lineRule="auto"/>
              <w:ind w:right="-570"/>
              <w:jc w:val="both"/>
            </w:pPr>
            <w:r w:rsidRPr="00D44B01">
              <w:rPr>
                <w:rFonts w:eastAsia="Times New Roman"/>
              </w:rPr>
              <w:t xml:space="preserve"> </w:t>
            </w:r>
            <w:proofErr w:type="gramStart"/>
            <w:r w:rsidR="00EA2F40" w:rsidRPr="00D44B01">
              <w:t>Решением Совета депутатов поселения Щаповское на</w:t>
            </w:r>
            <w:r w:rsidRPr="00D44B01">
              <w:t xml:space="preserve"> </w:t>
            </w:r>
            <w:r w:rsidR="00EA2F40" w:rsidRPr="00D44B01">
              <w:t xml:space="preserve">          </w:t>
            </w:r>
            <w:r w:rsidRPr="00D44B01">
              <w:t>" на соответствующий год.</w:t>
            </w:r>
            <w:proofErr w:type="gramEnd"/>
          </w:p>
          <w:p w:rsidR="00305237" w:rsidRPr="00D44B01" w:rsidRDefault="00772D94">
            <w:pPr>
              <w:spacing w:line="276" w:lineRule="auto"/>
              <w:ind w:right="-570"/>
              <w:jc w:val="both"/>
            </w:pPr>
            <w:r w:rsidRPr="00D44B01">
              <w:t xml:space="preserve">Объемы финансирования Программы </w:t>
            </w:r>
            <w:r w:rsidR="00781B83" w:rsidRPr="00D44B01">
              <w:t xml:space="preserve">на </w:t>
            </w:r>
            <w:r w:rsidR="007E16EA">
              <w:t>период 2016-2018</w:t>
            </w:r>
            <w:r w:rsidR="00305237" w:rsidRPr="00D44B01">
              <w:t>г</w:t>
            </w:r>
            <w:r w:rsidR="00781B83" w:rsidRPr="00D44B01">
              <w:t xml:space="preserve">г. </w:t>
            </w:r>
          </w:p>
          <w:p w:rsidR="00305237" w:rsidRPr="00D44B01" w:rsidRDefault="00772D94" w:rsidP="00753038">
            <w:pPr>
              <w:spacing w:line="276" w:lineRule="auto"/>
              <w:ind w:right="-570"/>
              <w:jc w:val="both"/>
            </w:pPr>
            <w:r w:rsidRPr="00D44B01">
              <w:t>за счет</w:t>
            </w:r>
            <w:r w:rsidR="00305237" w:rsidRPr="00D44B01">
              <w:t xml:space="preserve"> </w:t>
            </w:r>
            <w:r w:rsidRPr="00D44B01">
              <w:t xml:space="preserve">средств  </w:t>
            </w:r>
            <w:r w:rsidRPr="00D44B01">
              <w:rPr>
                <w:rFonts w:eastAsia="TimesNewRomanPSMT" w:cs="TimesNewRomanPSMT"/>
              </w:rPr>
              <w:t>местного</w:t>
            </w:r>
            <w:r w:rsidRPr="00D44B01">
              <w:rPr>
                <w:rFonts w:eastAsia="Times New Roman"/>
              </w:rPr>
              <w:t xml:space="preserve"> </w:t>
            </w:r>
            <w:r w:rsidRPr="00D44B01">
              <w:t>бюджета</w:t>
            </w:r>
            <w:r w:rsidR="00781B83" w:rsidRPr="00D44B01">
              <w:t xml:space="preserve"> и субсидий из бюджета </w:t>
            </w:r>
          </w:p>
          <w:p w:rsidR="00772D94" w:rsidRPr="00305237" w:rsidRDefault="00D44B01" w:rsidP="00305237">
            <w:pPr>
              <w:spacing w:line="276" w:lineRule="auto"/>
              <w:ind w:right="-570"/>
              <w:jc w:val="both"/>
            </w:pPr>
            <w:r>
              <w:t xml:space="preserve">города </w:t>
            </w:r>
            <w:r w:rsidR="00781B83" w:rsidRPr="00D44B01">
              <w:t xml:space="preserve">Москвы могут </w:t>
            </w:r>
            <w:r w:rsidR="00772D94" w:rsidRPr="00D44B01">
              <w:rPr>
                <w:rFonts w:eastAsia="Times New Roman"/>
              </w:rPr>
              <w:t xml:space="preserve"> </w:t>
            </w:r>
            <w:r w:rsidR="00772D94" w:rsidRPr="00D44B01">
              <w:t>корректир</w:t>
            </w:r>
            <w:r w:rsidR="00781B83" w:rsidRPr="00D44B01">
              <w:t>оваться.</w:t>
            </w:r>
            <w:r w:rsidR="00781B83" w:rsidRPr="00781B83">
              <w:t xml:space="preserve">  </w:t>
            </w:r>
            <w:r w:rsidR="00772D94" w:rsidRPr="00781B83">
              <w:t xml:space="preserve"> </w:t>
            </w:r>
          </w:p>
        </w:tc>
      </w:tr>
      <w:tr w:rsidR="00772D94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D94" w:rsidRDefault="007E16EA" w:rsidP="007E16E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</w:t>
            </w:r>
            <w:r w:rsidR="00305237">
              <w:rPr>
                <w:b/>
                <w:color w:val="000000"/>
              </w:rPr>
              <w:t>-201</w:t>
            </w:r>
            <w:r>
              <w:rPr>
                <w:b/>
                <w:color w:val="000000"/>
              </w:rPr>
              <w:t>8</w:t>
            </w:r>
            <w:r w:rsidR="00305237">
              <w:rPr>
                <w:b/>
                <w:color w:val="000000"/>
              </w:rPr>
              <w:t>г</w:t>
            </w:r>
            <w:r w:rsidR="009F1C46">
              <w:rPr>
                <w:b/>
                <w:color w:val="000000"/>
              </w:rPr>
              <w:t>г.</w:t>
            </w:r>
          </w:p>
        </w:tc>
      </w:tr>
      <w:tr w:rsidR="00772D94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91" w:rsidRDefault="009F1C46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0668F">
              <w:rPr>
                <w:color w:val="000000"/>
              </w:rPr>
              <w:t xml:space="preserve">Общая сумма финансирования </w:t>
            </w:r>
            <w:r w:rsidR="004F6C91">
              <w:rPr>
                <w:color w:val="000000"/>
              </w:rPr>
              <w:t>по годам:</w:t>
            </w:r>
          </w:p>
          <w:p w:rsidR="00D0668F" w:rsidRDefault="00673430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 xml:space="preserve">- </w:t>
            </w:r>
            <w:r w:rsidR="007E16EA">
              <w:rPr>
                <w:b/>
                <w:color w:val="000000"/>
              </w:rPr>
              <w:t>2016</w:t>
            </w:r>
            <w:r w:rsidR="004F6C91" w:rsidRPr="004F6C91">
              <w:rPr>
                <w:b/>
                <w:color w:val="000000"/>
              </w:rPr>
              <w:t xml:space="preserve"> г.- </w:t>
            </w:r>
            <w:r w:rsidR="007E16EA">
              <w:rPr>
                <w:b/>
                <w:color w:val="000000"/>
              </w:rPr>
              <w:t>52 694,2</w:t>
            </w:r>
            <w:r w:rsidR="004F6C91" w:rsidRPr="004F6C91"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>тыс.</w:t>
            </w:r>
            <w:r w:rsidR="00197238" w:rsidRPr="004F6C91"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>руб</w:t>
            </w:r>
            <w:r w:rsidR="00197238" w:rsidRPr="004F6C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в </w:t>
            </w:r>
            <w:proofErr w:type="spellStart"/>
            <w:r w:rsidR="00197238">
              <w:rPr>
                <w:color w:val="000000"/>
              </w:rPr>
              <w:t>т.</w:t>
            </w:r>
            <w:r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>.:</w:t>
            </w:r>
          </w:p>
          <w:p w:rsidR="004F6C91" w:rsidRDefault="004F6C91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7E16EA">
              <w:rPr>
                <w:color w:val="000000"/>
              </w:rPr>
              <w:t>12 247,9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9F1C4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</w:t>
            </w:r>
            <w:r w:rsidR="00407E82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.</w:t>
            </w:r>
            <w:r w:rsidR="00407E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вы</w:t>
            </w:r>
            <w:r w:rsidR="004F6C91">
              <w:rPr>
                <w:color w:val="000000"/>
              </w:rPr>
              <w:t xml:space="preserve"> – </w:t>
            </w:r>
            <w:r w:rsidR="007E16EA">
              <w:rPr>
                <w:color w:val="000000"/>
              </w:rPr>
              <w:t>40 446,3</w:t>
            </w:r>
            <w:r w:rsidR="004F6C91">
              <w:rPr>
                <w:color w:val="000000"/>
              </w:rPr>
              <w:t xml:space="preserve"> </w:t>
            </w:r>
            <w:proofErr w:type="spellStart"/>
            <w:r w:rsidR="004F6C91">
              <w:rPr>
                <w:color w:val="000000"/>
              </w:rPr>
              <w:t>тыс</w:t>
            </w:r>
            <w:proofErr w:type="gramStart"/>
            <w:r w:rsidR="004F6C91">
              <w:rPr>
                <w:color w:val="000000"/>
              </w:rPr>
              <w:t>.р</w:t>
            </w:r>
            <w:proofErr w:type="gramEnd"/>
            <w:r w:rsidR="004F6C91">
              <w:rPr>
                <w:color w:val="000000"/>
              </w:rPr>
              <w:t>уб</w:t>
            </w:r>
            <w:proofErr w:type="spellEnd"/>
            <w:r w:rsidR="004F6C91">
              <w:rPr>
                <w:color w:val="000000"/>
              </w:rPr>
              <w:t>.</w:t>
            </w:r>
          </w:p>
          <w:p w:rsidR="009F1C46" w:rsidRPr="004F6C91" w:rsidRDefault="007E16EA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="009F1C46" w:rsidRPr="004F6C91">
              <w:rPr>
                <w:b/>
                <w:color w:val="000000"/>
              </w:rPr>
              <w:t xml:space="preserve">г. </w:t>
            </w:r>
            <w:r w:rsidR="00512BB1" w:rsidRPr="004F6C91">
              <w:rPr>
                <w:b/>
                <w:color w:val="000000"/>
              </w:rPr>
              <w:t>–</w:t>
            </w:r>
            <w:r w:rsidR="00D55C7D" w:rsidRPr="004F6C9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53 103,9</w:t>
            </w:r>
            <w:r w:rsidR="009F1C46" w:rsidRPr="004F6C91">
              <w:rPr>
                <w:b/>
                <w:color w:val="000000"/>
              </w:rPr>
              <w:t xml:space="preserve"> тыс.</w:t>
            </w:r>
            <w:r w:rsidR="00197238" w:rsidRPr="004F6C91">
              <w:rPr>
                <w:b/>
                <w:color w:val="000000"/>
              </w:rPr>
              <w:t xml:space="preserve"> </w:t>
            </w:r>
            <w:r w:rsidR="009F1C46" w:rsidRPr="004F6C91">
              <w:rPr>
                <w:b/>
                <w:color w:val="000000"/>
              </w:rPr>
              <w:t>руб.</w:t>
            </w:r>
          </w:p>
          <w:p w:rsidR="004F6C91" w:rsidRDefault="00EA2F40" w:rsidP="00512BB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r w:rsidR="000C154F">
              <w:rPr>
                <w:color w:val="000000"/>
              </w:rPr>
              <w:t>поселения Щаповск</w:t>
            </w:r>
            <w:r>
              <w:rPr>
                <w:color w:val="000000"/>
              </w:rPr>
              <w:t>ое</w:t>
            </w:r>
            <w:r w:rsidR="004F6C91">
              <w:rPr>
                <w:color w:val="000000"/>
              </w:rPr>
              <w:t xml:space="preserve"> </w:t>
            </w:r>
            <w:r w:rsidR="007E16EA">
              <w:rPr>
                <w:color w:val="000000"/>
              </w:rPr>
              <w:t>12 377,6</w:t>
            </w:r>
            <w:r w:rsidR="004F6C91">
              <w:rPr>
                <w:color w:val="000000"/>
              </w:rPr>
              <w:t xml:space="preserve"> </w:t>
            </w:r>
            <w:proofErr w:type="spellStart"/>
            <w:r w:rsidR="004F6C91">
              <w:rPr>
                <w:color w:val="000000"/>
              </w:rPr>
              <w:t>тыс</w:t>
            </w:r>
            <w:proofErr w:type="gramStart"/>
            <w:r w:rsidR="004F6C91">
              <w:rPr>
                <w:color w:val="000000"/>
              </w:rPr>
              <w:t>.р</w:t>
            </w:r>
            <w:proofErr w:type="gramEnd"/>
            <w:r w:rsidR="004F6C91">
              <w:rPr>
                <w:color w:val="000000"/>
              </w:rPr>
              <w:t>уб</w:t>
            </w:r>
            <w:proofErr w:type="spellEnd"/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7E16EA">
              <w:rPr>
                <w:color w:val="000000"/>
              </w:rPr>
              <w:t>40</w:t>
            </w:r>
            <w:r w:rsidR="00893E84">
              <w:rPr>
                <w:color w:val="000000"/>
              </w:rPr>
              <w:t xml:space="preserve"> </w:t>
            </w:r>
            <w:r w:rsidR="007E16EA">
              <w:rPr>
                <w:color w:val="000000"/>
              </w:rPr>
              <w:t xml:space="preserve">726,3 </w:t>
            </w:r>
            <w:proofErr w:type="spellStart"/>
            <w:r w:rsidR="007E16EA">
              <w:rPr>
                <w:color w:val="000000"/>
              </w:rPr>
              <w:t>тыс</w:t>
            </w:r>
            <w:proofErr w:type="gramStart"/>
            <w:r w:rsidR="007E16EA">
              <w:rPr>
                <w:color w:val="000000"/>
              </w:rPr>
              <w:t>.р</w:t>
            </w:r>
            <w:proofErr w:type="gramEnd"/>
            <w:r w:rsidR="007E16EA">
              <w:rPr>
                <w:color w:val="000000"/>
              </w:rPr>
              <w:t>уб</w:t>
            </w:r>
            <w:proofErr w:type="spellEnd"/>
            <w:r w:rsidR="007E16EA">
              <w:rPr>
                <w:color w:val="000000"/>
              </w:rPr>
              <w:t>.</w:t>
            </w:r>
          </w:p>
          <w:p w:rsidR="00893E84" w:rsidRPr="004F6C91" w:rsidRDefault="007E16EA" w:rsidP="00893E84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  <w:r w:rsidR="00512BB1" w:rsidRPr="004F6C91">
              <w:rPr>
                <w:b/>
                <w:color w:val="000000"/>
              </w:rPr>
              <w:t xml:space="preserve">г.- </w:t>
            </w:r>
            <w:r w:rsidR="00893E84">
              <w:rPr>
                <w:b/>
                <w:color w:val="000000"/>
              </w:rPr>
              <w:t>53 103,9</w:t>
            </w:r>
            <w:r w:rsidR="00893E84" w:rsidRPr="004F6C91">
              <w:rPr>
                <w:b/>
                <w:color w:val="000000"/>
              </w:rPr>
              <w:t xml:space="preserve"> тыс. руб.</w:t>
            </w:r>
          </w:p>
          <w:p w:rsidR="00893E84" w:rsidRDefault="00893E84" w:rsidP="00893E84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12 377,6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893E84" w:rsidRDefault="00893E84" w:rsidP="00893E84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40 726,3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512BB1" w:rsidRDefault="00512BB1" w:rsidP="00893E84">
            <w:pPr>
              <w:snapToGrid w:val="0"/>
              <w:spacing w:line="276" w:lineRule="auto"/>
              <w:ind w:right="456"/>
              <w:rPr>
                <w:color w:val="000000"/>
              </w:rPr>
            </w:pPr>
          </w:p>
        </w:tc>
      </w:tr>
      <w:tr w:rsidR="00772D94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D00039" w:rsidRDefault="00D00039" w:rsidP="00D00039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D00039">
              <w:rPr>
                <w:color w:val="000000"/>
              </w:rPr>
              <w:t>Повышение работоспособности дорожного покрытия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</w:t>
            </w:r>
            <w:r w:rsidR="00781B83">
              <w:rPr>
                <w:color w:val="000000"/>
              </w:rPr>
              <w:t>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772D94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 w:rsidP="00407E8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</w:t>
            </w:r>
            <w:r w:rsidR="00EA2F40">
              <w:rPr>
                <w:color w:val="000000"/>
              </w:rPr>
              <w:t>ммы осуществляет Председатель Совет</w:t>
            </w:r>
            <w:r w:rsidR="00407E82">
              <w:rPr>
                <w:color w:val="000000"/>
              </w:rPr>
              <w:t>а депутатов поселения Щаповское.</w:t>
            </w:r>
          </w:p>
        </w:tc>
      </w:tr>
    </w:tbl>
    <w:p w:rsidR="00772D94" w:rsidRDefault="00772D94" w:rsidP="00772D94">
      <w:pPr>
        <w:widowControl/>
        <w:suppressAutoHyphens w:val="0"/>
      </w:pPr>
    </w:p>
    <w:p w:rsidR="00BE6105" w:rsidRDefault="00BE6105" w:rsidP="00772D94">
      <w:pPr>
        <w:widowControl/>
        <w:suppressAutoHyphens w:val="0"/>
      </w:pPr>
    </w:p>
    <w:p w:rsidR="00BE6105" w:rsidRDefault="00BE6105" w:rsidP="00772D94">
      <w:pPr>
        <w:widowControl/>
        <w:suppressAutoHyphens w:val="0"/>
      </w:pPr>
    </w:p>
    <w:p w:rsidR="00BE6105" w:rsidRDefault="00BE6105" w:rsidP="00772D94">
      <w:pPr>
        <w:widowControl/>
        <w:suppressAutoHyphens w:val="0"/>
      </w:pPr>
    </w:p>
    <w:p w:rsidR="00BE6105" w:rsidRDefault="00BE6105" w:rsidP="00772D94">
      <w:pPr>
        <w:widowControl/>
        <w:suppressAutoHyphens w:val="0"/>
        <w:sectPr w:rsidR="00BE6105" w:rsidSect="00A05FEA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134"/>
        <w:gridCol w:w="311"/>
        <w:gridCol w:w="1248"/>
      </w:tblGrid>
      <w:tr w:rsidR="004E1B14" w:rsidRPr="00307BC8" w:rsidTr="002A5AB9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4E1B14" w:rsidRPr="00307BC8" w:rsidTr="002A5AB9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4E1B14" w:rsidRPr="00307BC8" w:rsidTr="002A5AB9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в части дорожного хозяйства   на</w:t>
            </w:r>
            <w:r w:rsidR="00893E84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6-2018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</w:tc>
      </w:tr>
      <w:tr w:rsidR="004E1B14" w:rsidRPr="00307BC8" w:rsidTr="002A5AB9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4E1B14" w:rsidRPr="00307BC8" w:rsidTr="002A5AB9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14" w:rsidRPr="003B627D" w:rsidRDefault="004E1B14" w:rsidP="00893E8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893E84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893E8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B14" w:rsidRPr="003B627D" w:rsidRDefault="00893E8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307BC8" w:rsidTr="002A5AB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B14" w:rsidRPr="003B627D" w:rsidRDefault="003B627D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4E1B14" w:rsidRPr="003B627D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3B627D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3B627D" w:rsidRDefault="004E1B14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3B627D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3B627D" w:rsidRDefault="003B627D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4E1B14" w:rsidRPr="003B627D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3B627D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307BC8" w:rsidTr="002A5AB9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BD0447" w:rsidRPr="00307BC8" w:rsidTr="00B02453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BD0447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BD0447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BD0447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BD0447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</w:t>
            </w:r>
            <w:proofErr w:type="gramStart"/>
            <w:r w:rsidRPr="00BD0447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Согласно</w:t>
            </w:r>
            <w:proofErr w:type="gramEnd"/>
            <w:r w:rsidRPr="00BD0447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адресных перечней ОД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447" w:rsidRPr="00BD0447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BD0447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9 6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BD0447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BD0447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 5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BD0447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BD0447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BD0447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BD0447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</w:t>
            </w:r>
            <w:r w:rsidRPr="00BD0447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BD0447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BD0447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</w:t>
            </w:r>
            <w:r w:rsidRPr="00BD0447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BD0447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BD0447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BD0447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BD0447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</w:t>
            </w:r>
            <w:r w:rsidRPr="00BD0447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BD0447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BD0447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</w:t>
            </w:r>
            <w:r w:rsidRPr="00BD0447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47" w:rsidRPr="00BD0447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BD0447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0447" w:rsidRPr="003B627D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3B627D" w:rsidRDefault="00BD0447" w:rsidP="00BD0447">
            <w:pPr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3B627D">
              <w:rPr>
                <w:sz w:val="22"/>
                <w:szCs w:val="22"/>
              </w:rPr>
              <w:t>о-</w:t>
            </w:r>
            <w:proofErr w:type="gramEnd"/>
            <w:r w:rsidRPr="003B627D">
              <w:rPr>
                <w:sz w:val="22"/>
                <w:szCs w:val="22"/>
              </w:rPr>
              <w:t xml:space="preserve"> эксплуатационного состояния дорог,</w:t>
            </w:r>
            <w:r>
              <w:rPr>
                <w:sz w:val="22"/>
                <w:szCs w:val="22"/>
              </w:rPr>
              <w:t xml:space="preserve"> </w:t>
            </w:r>
            <w:r w:rsidRPr="003B627D">
              <w:rPr>
                <w:sz w:val="22"/>
                <w:szCs w:val="22"/>
              </w:rPr>
              <w:t>полосы отвода,</w:t>
            </w:r>
            <w:r>
              <w:rPr>
                <w:sz w:val="22"/>
                <w:szCs w:val="22"/>
              </w:rPr>
              <w:t xml:space="preserve"> </w:t>
            </w:r>
            <w:r w:rsidRPr="003B627D">
              <w:rPr>
                <w:sz w:val="22"/>
                <w:szCs w:val="22"/>
              </w:rPr>
              <w:t>элементов обустройства дорог, организации  и  безопасности дорожного движения.</w:t>
            </w:r>
          </w:p>
        </w:tc>
      </w:tr>
      <w:tr w:rsidR="00BD0447" w:rsidRPr="00305237" w:rsidTr="00B02453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3B627D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7" w:rsidRPr="003B627D" w:rsidRDefault="00BD0447" w:rsidP="00BD0447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Содержание   в санитарно-техническом состоянии объектов дорожного хозяйства (паспорт</w:t>
            </w:r>
            <w:r>
              <w:rPr>
                <w:sz w:val="22"/>
                <w:szCs w:val="22"/>
              </w:rPr>
              <w:t>изированные</w:t>
            </w:r>
            <w:r w:rsidRPr="003B627D">
              <w:rPr>
                <w:sz w:val="22"/>
                <w:szCs w:val="22"/>
              </w:rPr>
              <w:t xml:space="preserve"> дорог</w:t>
            </w:r>
            <w:r>
              <w:rPr>
                <w:sz w:val="22"/>
                <w:szCs w:val="22"/>
              </w:rPr>
              <w:t>и, данные АСУ ОДС</w:t>
            </w:r>
            <w:r w:rsidRPr="003B627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2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Default="00BD0447" w:rsidP="00BD0447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МБУ                     "КБС                и ЖКХ"</w:t>
            </w:r>
          </w:p>
          <w:p w:rsidR="00BD0447" w:rsidRPr="003B627D" w:rsidRDefault="00BD0447" w:rsidP="00BD044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</w:tr>
      <w:tr w:rsidR="00BD0447" w:rsidRPr="00305237" w:rsidTr="007034F6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3B627D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447" w:rsidRPr="003B627D" w:rsidRDefault="00BD0447" w:rsidP="00BD0447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Содержание   в санитарно-техническом состоянии объектов дорожного хозяйства (паспорт</w:t>
            </w:r>
            <w:r>
              <w:rPr>
                <w:sz w:val="22"/>
                <w:szCs w:val="22"/>
              </w:rPr>
              <w:t>изированные</w:t>
            </w:r>
            <w:r w:rsidRPr="003B627D">
              <w:rPr>
                <w:sz w:val="22"/>
                <w:szCs w:val="22"/>
              </w:rPr>
              <w:t xml:space="preserve"> дорог</w:t>
            </w:r>
            <w:r>
              <w:rPr>
                <w:sz w:val="22"/>
                <w:szCs w:val="22"/>
              </w:rPr>
              <w:t>и в 2015г)</w:t>
            </w:r>
            <w:r w:rsidRPr="003B62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Default="00BD0447" w:rsidP="00BD0447">
            <w:pPr>
              <w:jc w:val="center"/>
            </w:pPr>
            <w:r w:rsidRPr="005A5700">
              <w:rPr>
                <w:sz w:val="22"/>
                <w:szCs w:val="22"/>
              </w:rPr>
              <w:t>3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Default="00BD0447" w:rsidP="00BD0447">
            <w:pPr>
              <w:jc w:val="center"/>
            </w:pPr>
            <w:r w:rsidRPr="005A5700">
              <w:rPr>
                <w:sz w:val="22"/>
                <w:szCs w:val="22"/>
              </w:rPr>
              <w:t>3 0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3B627D" w:rsidRDefault="00BD0447" w:rsidP="00BD044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</w:tr>
      <w:tr w:rsidR="00BD0447" w:rsidRPr="00305237" w:rsidTr="00BD0447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3B627D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3B627D" w:rsidRDefault="00BD0447" w:rsidP="00BD0447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</w:t>
            </w:r>
            <w:proofErr w:type="gramStart"/>
            <w:r w:rsidRPr="003B62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  <w:r w:rsidRPr="003B627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3B627D" w:rsidRDefault="00BD0447" w:rsidP="00BD0447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447" w:rsidRPr="003B627D" w:rsidRDefault="00BD0447" w:rsidP="00BD044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BD0447" w:rsidRPr="00305237" w:rsidTr="007034F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3B627D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3B627D" w:rsidRDefault="00BD0447" w:rsidP="00BD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447" w:rsidRPr="003B627D" w:rsidRDefault="00BD0447" w:rsidP="00BD044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BD0447" w:rsidRPr="00305237" w:rsidTr="007034F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6</w:t>
            </w:r>
          </w:p>
          <w:p w:rsidR="00BD0447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BD0447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BD0447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BD0447" w:rsidRPr="003B627D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3B627D" w:rsidRDefault="00BD0447" w:rsidP="00BD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тка на дорогах пластич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Default="00BD0447" w:rsidP="00BD0447">
            <w:pPr>
              <w:jc w:val="center"/>
              <w:rPr>
                <w:sz w:val="22"/>
                <w:szCs w:val="22"/>
              </w:rPr>
            </w:pPr>
          </w:p>
          <w:p w:rsidR="00BD0447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2</w:t>
            </w:r>
          </w:p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Default="00BD0447" w:rsidP="00BD0447">
            <w:pPr>
              <w:jc w:val="center"/>
              <w:rPr>
                <w:sz w:val="22"/>
                <w:szCs w:val="22"/>
              </w:rPr>
            </w:pPr>
          </w:p>
          <w:p w:rsidR="00BD0447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3B627D" w:rsidRDefault="00BD0447" w:rsidP="00BD044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3B627D" w:rsidRDefault="00BD0447" w:rsidP="00BD044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BD0447" w:rsidRPr="00307BC8" w:rsidTr="002A5AB9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7" w:rsidRPr="003B627D" w:rsidRDefault="00BD0447" w:rsidP="00BD0447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7" w:rsidRPr="003B627D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3B627D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 6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3B627D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  247,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447" w:rsidRPr="003B627D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0  446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3B627D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  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3B627D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 3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447" w:rsidRPr="003B627D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 7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3B627D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 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447" w:rsidRPr="003B627D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3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447" w:rsidRPr="003B627D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 7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447" w:rsidRPr="003B627D" w:rsidRDefault="00BD0447" w:rsidP="00BD0447">
            <w:pPr>
              <w:rPr>
                <w:b/>
                <w:bCs/>
                <w:sz w:val="22"/>
                <w:szCs w:val="22"/>
              </w:rPr>
            </w:pPr>
            <w:r w:rsidRPr="003B62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447" w:rsidRPr="003B627D" w:rsidRDefault="00BD0447" w:rsidP="00BD0447">
            <w:pPr>
              <w:rPr>
                <w:b/>
                <w:bCs/>
                <w:sz w:val="22"/>
                <w:szCs w:val="22"/>
              </w:rPr>
            </w:pPr>
            <w:r w:rsidRPr="003B627D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3B627D" w:rsidRDefault="003B627D" w:rsidP="005C139E">
      <w:pPr>
        <w:pageBreakBefore/>
        <w:ind w:left="5670" w:right="1"/>
        <w:jc w:val="right"/>
        <w:rPr>
          <w:color w:val="000000"/>
        </w:rPr>
        <w:sectPr w:rsidR="003B627D" w:rsidSect="003B627D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834720" w:rsidRDefault="00834720" w:rsidP="00834720">
      <w:pPr>
        <w:pageBreakBefore/>
        <w:ind w:left="6521" w:right="1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834720" w:rsidRDefault="00834720" w:rsidP="00834720">
      <w:pPr>
        <w:shd w:val="clear" w:color="auto" w:fill="FFFFFF"/>
        <w:ind w:left="6521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 </w:t>
      </w:r>
    </w:p>
    <w:p w:rsidR="00834720" w:rsidRDefault="00A85AAA" w:rsidP="00834720">
      <w:pPr>
        <w:shd w:val="clear" w:color="auto" w:fill="FFFFFF"/>
        <w:ind w:left="6521" w:right="1"/>
      </w:pPr>
      <w:r>
        <w:rPr>
          <w:color w:val="000000"/>
        </w:rPr>
        <w:t>от 21 декабря 2015</w:t>
      </w:r>
      <w:r w:rsidR="00ED054F">
        <w:rPr>
          <w:color w:val="000000"/>
        </w:rPr>
        <w:t xml:space="preserve">г. № </w:t>
      </w:r>
      <w:r>
        <w:rPr>
          <w:color w:val="000000"/>
        </w:rPr>
        <w:t>21/7</w:t>
      </w:r>
      <w:r w:rsidR="00834720">
        <w:rPr>
          <w:color w:val="000000"/>
        </w:rPr>
        <w:t xml:space="preserve">   </w:t>
      </w:r>
    </w:p>
    <w:p w:rsidR="006839D5" w:rsidRDefault="006839D5" w:rsidP="00834720">
      <w:pPr>
        <w:shd w:val="clear" w:color="auto" w:fill="FFFFFF"/>
        <w:ind w:left="6521" w:right="1"/>
        <w:jc w:val="center"/>
        <w:rPr>
          <w:b/>
          <w:bCs/>
          <w:color w:val="000000"/>
        </w:rPr>
      </w:pPr>
      <w:r>
        <w:rPr>
          <w:color w:val="000000"/>
        </w:rPr>
        <w:t xml:space="preserve">     </w:t>
      </w:r>
    </w:p>
    <w:p w:rsidR="00E35E55" w:rsidRDefault="00E35E55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061D7A">
        <w:rPr>
          <w:b/>
          <w:bCs/>
          <w:color w:val="000000"/>
        </w:rPr>
        <w:t xml:space="preserve"> 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</w:t>
      </w:r>
    </w:p>
    <w:p w:rsidR="00F31FD3" w:rsidRDefault="00F31FD3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E35E55" w:rsidRPr="00AA1785" w:rsidRDefault="00E35E55" w:rsidP="00E35E5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E5ADB"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 w:rsidR="005E5ADB"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</w:t>
      </w:r>
      <w:proofErr w:type="gramStart"/>
      <w:r w:rsidR="004F6C91">
        <w:rPr>
          <w:b/>
          <w:color w:val="000000"/>
        </w:rPr>
        <w:t xml:space="preserve">( </w:t>
      </w:r>
      <w:proofErr w:type="gramEnd"/>
      <w:r w:rsidR="004F6C91">
        <w:rPr>
          <w:b/>
          <w:color w:val="000000"/>
        </w:rPr>
        <w:t xml:space="preserve">Проект) </w:t>
      </w:r>
      <w:r w:rsidRPr="00AA1785">
        <w:rPr>
          <w:b/>
          <w:color w:val="000000"/>
        </w:rPr>
        <w:t>социально-экономического развития</w:t>
      </w:r>
    </w:p>
    <w:p w:rsidR="00E35E55" w:rsidRDefault="00E35E5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 w:rsidR="00845CE0">
        <w:rPr>
          <w:b/>
          <w:color w:val="000000"/>
        </w:rPr>
        <w:t xml:space="preserve">нии Щаповское в </w:t>
      </w:r>
      <w:r w:rsidR="00832146">
        <w:rPr>
          <w:b/>
          <w:color w:val="000000"/>
        </w:rPr>
        <w:t>г.</w:t>
      </w:r>
      <w:r w:rsidR="003B627D">
        <w:rPr>
          <w:b/>
          <w:color w:val="000000"/>
        </w:rPr>
        <w:t xml:space="preserve"> </w:t>
      </w:r>
      <w:r w:rsidR="00A85AAA">
        <w:rPr>
          <w:b/>
          <w:color w:val="000000"/>
        </w:rPr>
        <w:t>Москве на период 2016-2018</w:t>
      </w:r>
      <w:r w:rsidR="00832146">
        <w:rPr>
          <w:b/>
          <w:color w:val="000000"/>
        </w:rPr>
        <w:t>г.</w:t>
      </w:r>
      <w:r w:rsidRPr="00AA1785">
        <w:rPr>
          <w:b/>
          <w:color w:val="000000"/>
        </w:rPr>
        <w:t>г. 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территории </w:t>
      </w:r>
      <w:r w:rsidR="00353330">
        <w:rPr>
          <w:b/>
          <w:color w:val="000000"/>
        </w:rPr>
        <w:t>поселения</w:t>
      </w:r>
    </w:p>
    <w:p w:rsidR="006839D5" w:rsidRPr="00E35E55" w:rsidRDefault="006839D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55" w:rsidRDefault="00E35E55" w:rsidP="005C139E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="004F6C91">
              <w:rPr>
                <w:color w:val="000000"/>
              </w:rPr>
              <w:t xml:space="preserve"> (проект)</w:t>
            </w:r>
            <w:r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</w:t>
            </w:r>
            <w:r w:rsidR="00832146">
              <w:rPr>
                <w:color w:val="000000"/>
              </w:rPr>
              <w:t>нии Щаповское в г</w:t>
            </w:r>
            <w:r w:rsidR="005C139E">
              <w:rPr>
                <w:color w:val="000000"/>
              </w:rPr>
              <w:t xml:space="preserve">орода </w:t>
            </w:r>
            <w:r w:rsidR="0044218C">
              <w:rPr>
                <w:color w:val="000000"/>
              </w:rPr>
              <w:t>Москве на период 2016-2018</w:t>
            </w:r>
            <w:r w:rsidR="00832146">
              <w:rPr>
                <w:color w:val="000000"/>
              </w:rPr>
              <w:t>г</w:t>
            </w:r>
            <w:r w:rsidRPr="0062234C">
              <w:rPr>
                <w:color w:val="000000"/>
              </w:rPr>
              <w:t xml:space="preserve">г., в части благоустройства территории </w:t>
            </w:r>
            <w:r w:rsidR="00353330">
              <w:rPr>
                <w:color w:val="000000"/>
              </w:rPr>
              <w:t>поселения</w:t>
            </w:r>
            <w:r>
              <w:rPr>
                <w:color w:val="000000"/>
              </w:rPr>
              <w:t>.</w:t>
            </w:r>
          </w:p>
        </w:tc>
      </w:tr>
      <w:tr w:rsidR="00E35E55" w:rsidTr="003B627D">
        <w:trPr>
          <w:trHeight w:val="23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46" w:rsidRPr="00F55B36" w:rsidRDefault="00F31FD3" w:rsidP="00832146">
            <w:proofErr w:type="gramStart"/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56 (ред.27.06.2012г) «Об организации местного самоуправления в городе Москв</w:t>
            </w:r>
            <w:r w:rsidR="00832146">
              <w:rPr>
                <w:color w:val="000000"/>
              </w:rPr>
              <w:t xml:space="preserve">е» и  Устав поселения Щаповское, </w:t>
            </w:r>
            <w:r w:rsidR="00832146" w:rsidRPr="00F55B36">
              <w:t>Закон Московской области от 29.11.2005 N 249/2005-ОЗ "Об обеспечении чистоты и порядка на территории Московской области",</w:t>
            </w:r>
            <w:proofErr w:type="gramEnd"/>
          </w:p>
          <w:p w:rsidR="00E35E55" w:rsidRDefault="00E35E55" w:rsidP="00061D7A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</w:p>
        </w:tc>
      </w:tr>
      <w:tr w:rsidR="00E35E55" w:rsidTr="008B7C3D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E35E55" w:rsidTr="00DE6DD0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475CF9" w:rsidRPr="00D0574B" w:rsidRDefault="00475CF9" w:rsidP="00475CF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 w:rsidR="001769F8">
              <w:rPr>
                <w:color w:val="000000"/>
              </w:rPr>
              <w:t>рриторий</w:t>
            </w:r>
            <w:r>
              <w:rPr>
                <w:color w:val="000000"/>
              </w:rPr>
              <w:t xml:space="preserve"> посе</w:t>
            </w:r>
            <w:r w:rsidR="00061D7A">
              <w:rPr>
                <w:color w:val="000000"/>
              </w:rPr>
              <w:t xml:space="preserve">ления и защите окружающей среды, в соответствии </w:t>
            </w:r>
            <w:r w:rsidR="00407E82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407E82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правительства Москвы от 9.11.1999г. №1018 «Об утверждении Правил санитарного содержания территорий, организации уборки и обеспечения чистоты и порядка в г.</w:t>
            </w:r>
            <w:r w:rsidR="00407E82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E35E55" w:rsidRDefault="00E35E55" w:rsidP="00E35E5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32146" w:rsidRPr="00F26A10" w:rsidRDefault="00C118EC" w:rsidP="00832146">
            <w:r>
              <w:t>Совокупность</w:t>
            </w:r>
            <w:r w:rsidR="00A108FC">
              <w:t xml:space="preserve"> </w:t>
            </w:r>
            <w:r>
              <w:t xml:space="preserve"> работ и мероприятий</w:t>
            </w:r>
            <w:r w:rsidR="00A108FC">
              <w:t xml:space="preserve">, направленных </w:t>
            </w:r>
            <w:r>
              <w:t xml:space="preserve"> на создание благоприятных здоровых и</w:t>
            </w:r>
            <w:r w:rsidR="00A108FC">
              <w:t xml:space="preserve"> культурных условий жизни и досуга населения в границах поселения, поддерживание транспортно-эксплуатационного сос</w:t>
            </w:r>
            <w:r w:rsidR="00307BC8">
              <w:t>тояния внутриквартальных дорог</w:t>
            </w:r>
            <w:r w:rsidR="00475CF9">
              <w:t>, зачистка т</w:t>
            </w:r>
            <w:r w:rsidR="00832146">
              <w:t>ерриторий, сбор и вывоз  мусора,</w:t>
            </w:r>
            <w:r w:rsidR="00832146" w:rsidRPr="00F26A10">
              <w:t xml:space="preserve"> содержани</w:t>
            </w:r>
            <w:r w:rsidR="00FC4A20">
              <w:t>е и ремонт</w:t>
            </w:r>
            <w:r w:rsidR="00832146" w:rsidRPr="00F26A10">
              <w:t xml:space="preserve"> памятников воинам, погибшим в г</w:t>
            </w:r>
            <w:r w:rsidR="00832146">
              <w:t>оды Великой Отечественной войны, организация прочих мероприятий по благоустройству в поселении.</w:t>
            </w:r>
          </w:p>
          <w:p w:rsidR="00475CF9" w:rsidRDefault="00475CF9" w:rsidP="00E35E55">
            <w:r>
              <w:t xml:space="preserve"> </w:t>
            </w:r>
          </w:p>
          <w:p w:rsidR="00E35E55" w:rsidRDefault="00E35E55" w:rsidP="00E35E55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lastRenderedPageBreak/>
              <w:t>экономический анализ эффективности программных мероприятий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9163EC" w:rsidRPr="005C139E" w:rsidRDefault="00E35E55" w:rsidP="009163EC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 w:rsidRPr="005C139E">
              <w:t>Программы в соответствии</w:t>
            </w:r>
            <w:r w:rsidR="009163EC" w:rsidRPr="005C139E">
              <w:t xml:space="preserve"> с </w:t>
            </w:r>
            <w:proofErr w:type="gramStart"/>
            <w:r w:rsidR="009163EC" w:rsidRPr="005C139E">
              <w:t>доведенными</w:t>
            </w:r>
            <w:proofErr w:type="gramEnd"/>
            <w:r w:rsidR="009163EC" w:rsidRPr="005C139E">
              <w:t xml:space="preserve">  проектными </w:t>
            </w:r>
          </w:p>
          <w:p w:rsidR="009163EC" w:rsidRPr="005C139E" w:rsidRDefault="009163EC" w:rsidP="009163EC">
            <w:pPr>
              <w:spacing w:line="276" w:lineRule="auto"/>
              <w:ind w:right="-570"/>
              <w:jc w:val="both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E35E55" w:rsidRPr="005C139E" w:rsidRDefault="009163EC" w:rsidP="00E35E55">
            <w:pPr>
              <w:spacing w:line="276" w:lineRule="auto"/>
              <w:ind w:right="-570"/>
              <w:jc w:val="both"/>
            </w:pPr>
            <w:r w:rsidRPr="005C139E">
              <w:t>г. Москвы и бюджета поселения Щаповское,</w:t>
            </w:r>
            <w:r w:rsidR="00D85C0E" w:rsidRPr="005C139E">
              <w:t xml:space="preserve"> </w:t>
            </w:r>
            <w:proofErr w:type="gramStart"/>
            <w:r w:rsidR="00E35E55" w:rsidRPr="005C139E">
              <w:t>утвержденными</w:t>
            </w:r>
            <w:proofErr w:type="gramEnd"/>
          </w:p>
          <w:p w:rsidR="00E35E55" w:rsidRPr="005C139E" w:rsidRDefault="00E35E55" w:rsidP="00E35E55">
            <w:pPr>
              <w:spacing w:line="276" w:lineRule="auto"/>
              <w:ind w:right="-570"/>
              <w:jc w:val="both"/>
            </w:pPr>
            <w:r w:rsidRPr="005C139E">
              <w:rPr>
                <w:rFonts w:eastAsia="Times New Roman"/>
              </w:rPr>
              <w:t xml:space="preserve"> </w:t>
            </w:r>
            <w:proofErr w:type="gramStart"/>
            <w:r w:rsidRPr="005C139E"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05237" w:rsidRPr="005C139E" w:rsidRDefault="00832146" w:rsidP="00DE6DD0">
            <w:pPr>
              <w:spacing w:line="276" w:lineRule="auto"/>
              <w:ind w:right="-570"/>
              <w:jc w:val="both"/>
            </w:pPr>
            <w:r w:rsidRPr="005C139E">
              <w:t>Объемы финансирования Программ</w:t>
            </w:r>
            <w:r w:rsidR="00E35E55" w:rsidRPr="005C139E">
              <w:t xml:space="preserve"> на </w:t>
            </w:r>
            <w:r w:rsidRPr="005C139E">
              <w:t>соответствующий год</w:t>
            </w:r>
            <w:r w:rsidR="00E35E55" w:rsidRPr="005C139E">
              <w:t xml:space="preserve"> </w:t>
            </w:r>
          </w:p>
          <w:p w:rsidR="00305237" w:rsidRPr="005C139E" w:rsidRDefault="00E35E55" w:rsidP="00DE6DD0">
            <w:pPr>
              <w:spacing w:line="276" w:lineRule="auto"/>
              <w:ind w:right="-570"/>
              <w:jc w:val="both"/>
            </w:pPr>
            <w:r w:rsidRPr="005C139E">
              <w:t>за счет средств</w:t>
            </w:r>
            <w:r w:rsidR="00832146" w:rsidRPr="005C139E">
              <w:t>а</w:t>
            </w:r>
            <w:r w:rsidRPr="005C139E">
              <w:t xml:space="preserve">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E35E55" w:rsidRPr="00832146" w:rsidRDefault="004E1B14" w:rsidP="00305237">
            <w:pPr>
              <w:spacing w:line="276" w:lineRule="auto"/>
              <w:ind w:right="-570"/>
              <w:jc w:val="both"/>
              <w:rPr>
                <w:highlight w:val="yellow"/>
              </w:rPr>
            </w:pPr>
            <w:r w:rsidRPr="005C139E">
              <w:t xml:space="preserve"> города </w:t>
            </w:r>
            <w:r w:rsidR="00E35E55" w:rsidRPr="005C139E">
              <w:t>Москвы</w:t>
            </w:r>
            <w:r w:rsidR="00152D95">
              <w:t xml:space="preserve"> 2016-2018г. </w:t>
            </w:r>
            <w:r w:rsidR="00E35E55" w:rsidRPr="005C139E">
              <w:t xml:space="preserve"> могут </w:t>
            </w:r>
            <w:r w:rsidR="00E35E55" w:rsidRPr="005C139E">
              <w:rPr>
                <w:rFonts w:eastAsia="Times New Roman"/>
              </w:rPr>
              <w:t xml:space="preserve"> </w:t>
            </w:r>
            <w:r w:rsidR="00E35E55" w:rsidRPr="005C139E">
              <w:t>корректироваться.</w:t>
            </w:r>
            <w:r w:rsidR="00E35E55" w:rsidRPr="00781B83">
              <w:t xml:space="preserve">  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55" w:rsidRDefault="00A85AAA" w:rsidP="00E35E55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-2018</w:t>
            </w:r>
            <w:r w:rsidR="00832146">
              <w:rPr>
                <w:b/>
                <w:color w:val="000000"/>
              </w:rPr>
              <w:t>гг.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91" w:rsidRDefault="00475CF9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</w:t>
            </w:r>
            <w:r w:rsidR="004F6C91">
              <w:rPr>
                <w:color w:val="000000"/>
              </w:rPr>
              <w:t xml:space="preserve"> по годам:</w:t>
            </w:r>
          </w:p>
          <w:p w:rsidR="004F6C91" w:rsidRDefault="00A85AAA" w:rsidP="004F6C9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 2016</w:t>
            </w:r>
            <w:r w:rsidR="004F6C91" w:rsidRPr="004F6C91">
              <w:rPr>
                <w:b/>
                <w:color w:val="000000"/>
              </w:rPr>
              <w:t xml:space="preserve"> г.- </w:t>
            </w:r>
            <w:r w:rsidR="00152D95">
              <w:rPr>
                <w:b/>
                <w:color w:val="000000"/>
              </w:rPr>
              <w:t>69 800,3</w:t>
            </w:r>
            <w:r w:rsidR="004F6C91" w:rsidRPr="004F6C91">
              <w:rPr>
                <w:b/>
                <w:color w:val="000000"/>
              </w:rPr>
              <w:t xml:space="preserve"> тыс. руб.</w:t>
            </w:r>
            <w:r w:rsidR="004F6C91">
              <w:rPr>
                <w:color w:val="000000"/>
              </w:rPr>
              <w:t xml:space="preserve"> в </w:t>
            </w:r>
            <w:proofErr w:type="spellStart"/>
            <w:r w:rsidR="004F6C91">
              <w:rPr>
                <w:color w:val="000000"/>
              </w:rPr>
              <w:t>т.ч</w:t>
            </w:r>
            <w:proofErr w:type="spellEnd"/>
            <w:r w:rsidR="004F6C91">
              <w:rPr>
                <w:color w:val="000000"/>
              </w:rPr>
              <w:t>.:</w:t>
            </w:r>
          </w:p>
          <w:p w:rsidR="004F6C91" w:rsidRDefault="004F6C91" w:rsidP="004F6C9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152D95">
              <w:rPr>
                <w:color w:val="000000"/>
              </w:rPr>
              <w:t>35 542,4</w:t>
            </w:r>
            <w:r w:rsidR="009A6F8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152D95">
              <w:rPr>
                <w:color w:val="000000"/>
              </w:rPr>
              <w:t>34 257,9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152D95" w:rsidRDefault="00152D95" w:rsidP="00152D95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Pr="004F6C91">
              <w:rPr>
                <w:b/>
                <w:color w:val="000000"/>
              </w:rPr>
              <w:t xml:space="preserve">г.- </w:t>
            </w:r>
            <w:r>
              <w:rPr>
                <w:b/>
                <w:color w:val="000000"/>
              </w:rPr>
              <w:t>60 473,9</w:t>
            </w:r>
            <w:r w:rsidRPr="004F6C91">
              <w:rPr>
                <w:b/>
                <w:color w:val="000000"/>
              </w:rPr>
              <w:t xml:space="preserve">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152D95" w:rsidRDefault="00152D95" w:rsidP="00152D95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31 168,1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152D95" w:rsidRDefault="00152D95" w:rsidP="00152D9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 29 305,8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4F6C91" w:rsidRPr="004F6C91" w:rsidRDefault="00152D95" w:rsidP="004F6C9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  <w:r w:rsidR="004F6C91" w:rsidRPr="004F6C91">
              <w:rPr>
                <w:b/>
                <w:color w:val="000000"/>
              </w:rPr>
              <w:t xml:space="preserve">г. – </w:t>
            </w:r>
            <w:r>
              <w:rPr>
                <w:b/>
                <w:color w:val="000000"/>
              </w:rPr>
              <w:t>59 438,8</w:t>
            </w:r>
            <w:r w:rsidR="004F6C91" w:rsidRPr="004F6C91">
              <w:rPr>
                <w:b/>
                <w:color w:val="000000"/>
              </w:rPr>
              <w:t xml:space="preserve"> тыс. руб.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152D95">
              <w:rPr>
                <w:color w:val="000000"/>
              </w:rPr>
              <w:t xml:space="preserve"> 30 507,1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152D95">
              <w:rPr>
                <w:color w:val="000000"/>
              </w:rPr>
              <w:t xml:space="preserve">28 930,7 </w:t>
            </w:r>
            <w:proofErr w:type="spellStart"/>
            <w:r w:rsidR="00152D95">
              <w:rPr>
                <w:color w:val="000000"/>
              </w:rPr>
              <w:t>тыс</w:t>
            </w:r>
            <w:proofErr w:type="gramStart"/>
            <w:r w:rsidR="00152D95">
              <w:rPr>
                <w:color w:val="000000"/>
              </w:rPr>
              <w:t>.р</w:t>
            </w:r>
            <w:proofErr w:type="gramEnd"/>
            <w:r w:rsidR="00152D95">
              <w:rPr>
                <w:color w:val="000000"/>
              </w:rPr>
              <w:t>уб</w:t>
            </w:r>
            <w:proofErr w:type="spellEnd"/>
            <w:r w:rsidR="00152D95">
              <w:rPr>
                <w:color w:val="000000"/>
              </w:rPr>
              <w:t>.</w:t>
            </w:r>
          </w:p>
          <w:p w:rsidR="00FC4A20" w:rsidRDefault="00FC4A20" w:rsidP="00152D95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20" w:rsidRPr="00F26A10" w:rsidRDefault="001769F8" w:rsidP="00FC4A20">
            <w:r>
              <w:t xml:space="preserve">Обеспечение </w:t>
            </w:r>
            <w:r w:rsidR="00475CF9">
              <w:t xml:space="preserve">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</w:t>
            </w:r>
            <w:r>
              <w:t>, надлежащего санитарного  состояния</w:t>
            </w:r>
            <w:r w:rsidR="00475CF9">
              <w:t xml:space="preserve"> </w:t>
            </w:r>
            <w:r w:rsidR="00FC4A20">
              <w:t xml:space="preserve"> территорий поселения,</w:t>
            </w:r>
            <w:r w:rsidR="00FC4A20" w:rsidRPr="00F26A10">
              <w:t xml:space="preserve"> содержани</w:t>
            </w:r>
            <w:r w:rsidR="00FC4A20">
              <w:t>е и ремонт</w:t>
            </w:r>
            <w:r w:rsidR="00FC4A20" w:rsidRPr="00F26A10">
              <w:t xml:space="preserve"> памятников воинам, погибшим в г</w:t>
            </w:r>
            <w:r w:rsidR="00FC4A20">
              <w:t>оды Великой Отечественной войны, организация прочих мероприятий по благоустройству в поселении.</w:t>
            </w:r>
          </w:p>
          <w:p w:rsidR="00E35E55" w:rsidRPr="00D00039" w:rsidRDefault="00E35E55" w:rsidP="00E35E55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407E8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Председатель Совета депутатов поселения Щаповское.</w:t>
            </w:r>
          </w:p>
        </w:tc>
      </w:tr>
    </w:tbl>
    <w:p w:rsidR="00E35E55" w:rsidRDefault="00E35E55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  <w:sectPr w:rsidR="007E39BB" w:rsidSect="003B627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horzAnchor="margin" w:tblpY="480"/>
        <w:tblW w:w="14876" w:type="dxa"/>
        <w:tblLayout w:type="fixed"/>
        <w:tblLook w:val="04A0" w:firstRow="1" w:lastRow="0" w:firstColumn="1" w:lastColumn="0" w:noHBand="0" w:noVBand="1"/>
      </w:tblPr>
      <w:tblGrid>
        <w:gridCol w:w="14876"/>
      </w:tblGrid>
      <w:tr w:rsidR="00061D7A" w:rsidRPr="00E71C84" w:rsidTr="0084726D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D7A" w:rsidRPr="00E71C84" w:rsidRDefault="00061D7A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7E39BB" w:rsidRPr="00E71C84" w:rsidTr="007E39BB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9BB" w:rsidRPr="00E71C84" w:rsidRDefault="007E39BB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1134"/>
        <w:gridCol w:w="1134"/>
        <w:gridCol w:w="1276"/>
        <w:gridCol w:w="1134"/>
        <w:gridCol w:w="1276"/>
        <w:gridCol w:w="1134"/>
        <w:gridCol w:w="1133"/>
        <w:gridCol w:w="1135"/>
        <w:gridCol w:w="1275"/>
        <w:gridCol w:w="1134"/>
        <w:gridCol w:w="453"/>
        <w:gridCol w:w="965"/>
      </w:tblGrid>
      <w:tr w:rsidR="0084726D" w:rsidRPr="00307BC8" w:rsidTr="00FA191B">
        <w:trPr>
          <w:gridAfter w:val="1"/>
          <w:wAfter w:w="965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84726D" w:rsidRPr="00307BC8" w:rsidTr="00FA191B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84726D" w:rsidRPr="00307BC8" w:rsidTr="00FA191B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благоустройства территории поселения Щаповское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152D95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6-2018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</w:tc>
      </w:tr>
      <w:tr w:rsidR="0084726D" w:rsidRPr="00307BC8" w:rsidTr="00FA191B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33346B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</w:t>
            </w:r>
            <w:r w:rsidR="0084726D"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4726D" w:rsidRPr="00307BC8" w:rsidTr="00FA191B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26D" w:rsidRPr="0033346B" w:rsidRDefault="0084726D" w:rsidP="0033346B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3346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33346B" w:rsidRDefault="0084726D" w:rsidP="0033346B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3346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26D" w:rsidRPr="0033346B" w:rsidRDefault="0084726D" w:rsidP="0033346B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3346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4726D" w:rsidRPr="00307BC8" w:rsidTr="00152D95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6D" w:rsidRPr="007373C7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FA191B" w:rsidP="0084726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84726D" w:rsidRPr="00307BC8" w:rsidTr="00152D95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602E3A" w:rsidRPr="00305237" w:rsidTr="00152D9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двор</w:t>
            </w:r>
            <w:r>
              <w:rPr>
                <w:sz w:val="22"/>
                <w:szCs w:val="22"/>
              </w:rPr>
              <w:t>о</w:t>
            </w:r>
            <w:r w:rsidRPr="007373C7">
              <w:rPr>
                <w:sz w:val="22"/>
                <w:szCs w:val="22"/>
              </w:rPr>
              <w:t>вых  территорий жилой застройки МКД поселения  (</w:t>
            </w:r>
            <w:proofErr w:type="gramStart"/>
            <w:r w:rsidRPr="007373C7">
              <w:rPr>
                <w:sz w:val="22"/>
                <w:szCs w:val="22"/>
              </w:rPr>
              <w:t>согласно перечня</w:t>
            </w:r>
            <w:proofErr w:type="gramEnd"/>
            <w:r w:rsidRPr="007373C7">
              <w:rPr>
                <w:sz w:val="22"/>
                <w:szCs w:val="22"/>
              </w:rPr>
              <w:t xml:space="preserve"> объектов дворовых территор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45 2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5 4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9 8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9 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11 6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7 763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38 33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10 9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7 3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E3A" w:rsidRPr="0033346B" w:rsidRDefault="00602E3A">
            <w:pPr>
              <w:jc w:val="center"/>
              <w:rPr>
                <w:sz w:val="22"/>
                <w:szCs w:val="22"/>
                <w:highlight w:val="yellow"/>
              </w:rPr>
            </w:pPr>
            <w:r w:rsidRPr="00602E3A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602E3A" w:rsidRPr="00305237" w:rsidTr="00602E3A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емонту дворовых территорий:</w:t>
            </w:r>
          </w:p>
          <w:p w:rsidR="00602E3A" w:rsidRPr="007373C7" w:rsidRDefault="00602E3A" w:rsidP="003334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602E3A">
            <w:pPr>
              <w:jc w:val="center"/>
              <w:rPr>
                <w:b/>
                <w:bCs/>
              </w:rPr>
            </w:pPr>
          </w:p>
          <w:p w:rsidR="00602E3A" w:rsidRDefault="00602E3A" w:rsidP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284,7</w:t>
            </w:r>
          </w:p>
          <w:p w:rsidR="00602E3A" w:rsidRDefault="00602E3A" w:rsidP="00602E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602E3A">
            <w:pPr>
              <w:jc w:val="center"/>
              <w:rPr>
                <w:b/>
                <w:bCs/>
              </w:rPr>
            </w:pPr>
          </w:p>
          <w:p w:rsidR="00602E3A" w:rsidRDefault="00602E3A" w:rsidP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408,9</w:t>
            </w:r>
          </w:p>
          <w:p w:rsidR="00602E3A" w:rsidRDefault="00602E3A" w:rsidP="00602E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29 8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39 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11 6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27 763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38 33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10 9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 w:rsidP="00602E3A">
            <w:pPr>
              <w:jc w:val="center"/>
              <w:rPr>
                <w:b/>
                <w:bCs/>
              </w:rPr>
            </w:pPr>
          </w:p>
          <w:p w:rsidR="00602E3A" w:rsidRDefault="00602E3A" w:rsidP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388,6</w:t>
            </w:r>
          </w:p>
          <w:p w:rsidR="00602E3A" w:rsidRDefault="00602E3A" w:rsidP="00602E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7E257A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FA1EEC">
            <w:r>
              <w:t xml:space="preserve">Содержание  дворовых территорий поселения  </w:t>
            </w:r>
          </w:p>
          <w:p w:rsidR="00602E3A" w:rsidRPr="007373C7" w:rsidRDefault="00602E3A" w:rsidP="003334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8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8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3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 3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 ЖКХ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602E3A" w:rsidRDefault="00602E3A" w:rsidP="007E257A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02E3A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602E3A" w:rsidRPr="00305237" w:rsidTr="007E257A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33346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внутриквартальных проездов и тротуаров посел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5 2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5 2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3 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3 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3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E3A" w:rsidRPr="0033346B" w:rsidRDefault="00602E3A" w:rsidP="007E257A">
            <w:pPr>
              <w:rPr>
                <w:rFonts w:eastAsia="Times New Roman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602E3A" w:rsidRPr="00305237" w:rsidTr="007E257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33346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Озеленение территории поселения, содержание  зеленых насажден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0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2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2 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2 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2 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E3A" w:rsidRPr="0033346B" w:rsidRDefault="00602E3A" w:rsidP="007E257A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7E257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МАФ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1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   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7E257A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7E257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территорий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6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6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9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3 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ЖКХ"     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7E257A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7E257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4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4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7E257A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7E257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0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0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 0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AE0F8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4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4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6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1 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, подрядчи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602E3A" w:rsidRDefault="00602E3A" w:rsidP="0033346B">
            <w:pPr>
              <w:jc w:val="center"/>
              <w:rPr>
                <w:sz w:val="22"/>
                <w:szCs w:val="22"/>
              </w:rPr>
            </w:pPr>
            <w:r w:rsidRPr="00602E3A">
              <w:rPr>
                <w:sz w:val="22"/>
                <w:szCs w:val="22"/>
              </w:rPr>
              <w:t xml:space="preserve">Создание </w:t>
            </w:r>
            <w:proofErr w:type="spellStart"/>
            <w:r w:rsidRPr="00602E3A">
              <w:rPr>
                <w:sz w:val="22"/>
                <w:szCs w:val="22"/>
              </w:rPr>
              <w:t>благо</w:t>
            </w:r>
            <w:proofErr w:type="gramStart"/>
            <w:r w:rsidRPr="00602E3A">
              <w:rPr>
                <w:sz w:val="22"/>
                <w:szCs w:val="22"/>
              </w:rPr>
              <w:t>п</w:t>
            </w:r>
            <w:proofErr w:type="spellEnd"/>
            <w:r w:rsidRPr="00602E3A">
              <w:rPr>
                <w:sz w:val="22"/>
                <w:szCs w:val="22"/>
              </w:rPr>
              <w:t>-</w:t>
            </w:r>
            <w:proofErr w:type="gramEnd"/>
            <w:r w:rsidRPr="00602E3A">
              <w:rPr>
                <w:sz w:val="22"/>
                <w:szCs w:val="22"/>
              </w:rPr>
              <w:t xml:space="preserve">     </w:t>
            </w:r>
            <w:proofErr w:type="spellStart"/>
            <w:r w:rsidRPr="00602E3A">
              <w:rPr>
                <w:sz w:val="22"/>
                <w:szCs w:val="22"/>
              </w:rPr>
              <w:t>риятных</w:t>
            </w:r>
            <w:proofErr w:type="spellEnd"/>
            <w:r w:rsidRPr="00602E3A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602E3A" w:rsidRPr="00305237" w:rsidTr="00AE0F8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r>
              <w:t>закупка ПГМ для проездов и тротуаров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AE0F8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r>
              <w:t xml:space="preserve">Ремонт памя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9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44218C" w:rsidRDefault="00602E3A">
            <w:pPr>
              <w:jc w:val="center"/>
            </w:pPr>
            <w:r w:rsidRPr="0044218C"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44218C" w:rsidRDefault="00602E3A">
            <w:pPr>
              <w:jc w:val="center"/>
            </w:pPr>
            <w:r w:rsidRPr="0044218C">
              <w:t>2 8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AE0F8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r>
              <w:t>Отлов собак по территории поселения</w:t>
            </w:r>
          </w:p>
          <w:p w:rsidR="00602E3A" w:rsidRDefault="00602E3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44218C" w:rsidRDefault="00602E3A">
            <w:pPr>
              <w:jc w:val="center"/>
            </w:pPr>
            <w:r w:rsidRPr="0044218C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44218C" w:rsidRDefault="00602E3A">
            <w:pPr>
              <w:jc w:val="center"/>
            </w:pPr>
            <w:r w:rsidRPr="0044218C">
              <w:t>1 5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1 5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6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1 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AE0F8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AE0F8D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содержанию дворовых территорий</w:t>
            </w:r>
            <w:proofErr w:type="gramStart"/>
            <w:r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5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1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38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0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10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A1EEC" w:rsidRPr="00305237" w:rsidTr="00152D95">
        <w:trPr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EC" w:rsidRDefault="00FA1EEC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EC" w:rsidRDefault="00FA1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EC" w:rsidRPr="007373C7" w:rsidRDefault="00FA1EEC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Pr="0033346B" w:rsidRDefault="00FA1EEC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A1EEC" w:rsidTr="00152D95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EC" w:rsidRDefault="00FA1EEC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EC" w:rsidRDefault="00FA1EE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средств на ремонт и содержание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9 8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 5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 25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 4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 1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 305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 4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 5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 9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EC" w:rsidRPr="007373C7" w:rsidRDefault="00FA1EEC" w:rsidP="0033346B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EC" w:rsidRPr="0033346B" w:rsidRDefault="00FA1EEC" w:rsidP="0033346B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346B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</w:tr>
    </w:tbl>
    <w:p w:rsidR="00061D7A" w:rsidRDefault="00061D7A" w:rsidP="00772D94">
      <w:pPr>
        <w:sectPr w:rsidR="00061D7A" w:rsidSect="00E537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34720" w:rsidRDefault="00834720" w:rsidP="00834720">
      <w:pPr>
        <w:pageBreakBefore/>
        <w:ind w:left="6237" w:right="1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834720" w:rsidRDefault="00834720" w:rsidP="00834720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 </w:t>
      </w:r>
    </w:p>
    <w:p w:rsidR="00834720" w:rsidRDefault="00602E3A" w:rsidP="00834720">
      <w:pPr>
        <w:shd w:val="clear" w:color="auto" w:fill="FFFFFF"/>
        <w:ind w:left="6237" w:right="1"/>
      </w:pPr>
      <w:r>
        <w:rPr>
          <w:color w:val="000000"/>
        </w:rPr>
        <w:t>от 21</w:t>
      </w:r>
      <w:r w:rsidR="000416EE">
        <w:rPr>
          <w:color w:val="000000"/>
        </w:rPr>
        <w:t xml:space="preserve"> декабря 2015</w:t>
      </w:r>
      <w:r w:rsidR="00ED054F">
        <w:rPr>
          <w:color w:val="000000"/>
        </w:rPr>
        <w:t xml:space="preserve">г. № </w:t>
      </w:r>
      <w:r w:rsidR="00834720">
        <w:rPr>
          <w:color w:val="000000"/>
        </w:rPr>
        <w:t xml:space="preserve"> </w:t>
      </w:r>
      <w:r>
        <w:rPr>
          <w:color w:val="000000"/>
        </w:rPr>
        <w:t>21/7</w:t>
      </w:r>
      <w:r w:rsidR="00834720">
        <w:rPr>
          <w:color w:val="000000"/>
        </w:rPr>
        <w:t xml:space="preserve">  </w:t>
      </w:r>
    </w:p>
    <w:p w:rsidR="00E35E55" w:rsidRDefault="00E35E55" w:rsidP="00772D94"/>
    <w:p w:rsidR="00E35E55" w:rsidRDefault="00E35E55" w:rsidP="00772D94"/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061D7A" w:rsidRPr="00AA1785" w:rsidRDefault="00061D7A" w:rsidP="00061D7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8775F7">
        <w:rPr>
          <w:b/>
          <w:color w:val="000000"/>
        </w:rPr>
        <w:t>ая программа</w:t>
      </w:r>
      <w:r w:rsidRPr="00AA1785">
        <w:rPr>
          <w:b/>
          <w:color w:val="000000"/>
        </w:rPr>
        <w:t xml:space="preserve"> </w:t>
      </w:r>
      <w:r w:rsidR="007C668C">
        <w:rPr>
          <w:b/>
          <w:color w:val="000000"/>
        </w:rPr>
        <w:t xml:space="preserve">(проект) </w:t>
      </w:r>
      <w:r w:rsidRPr="00AA1785">
        <w:rPr>
          <w:b/>
          <w:color w:val="000000"/>
        </w:rPr>
        <w:t>социально-экономического развития</w:t>
      </w:r>
    </w:p>
    <w:p w:rsidR="008775F7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 w:rsidR="00FA191B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 xml:space="preserve"> на </w:t>
      </w:r>
      <w:r w:rsidR="008775F7">
        <w:rPr>
          <w:b/>
          <w:color w:val="000000"/>
        </w:rPr>
        <w:t xml:space="preserve">период </w:t>
      </w:r>
      <w:r w:rsidR="000416EE">
        <w:rPr>
          <w:b/>
          <w:color w:val="000000"/>
        </w:rPr>
        <w:t>2016</w:t>
      </w:r>
      <w:r w:rsidR="007C668C">
        <w:rPr>
          <w:b/>
          <w:color w:val="000000"/>
        </w:rPr>
        <w:t>-201</w:t>
      </w:r>
      <w:r w:rsidR="000416EE">
        <w:rPr>
          <w:b/>
          <w:color w:val="000000"/>
        </w:rPr>
        <w:t>8</w:t>
      </w:r>
      <w:r w:rsidR="007C668C">
        <w:rPr>
          <w:b/>
          <w:color w:val="000000"/>
        </w:rPr>
        <w:t>г.</w:t>
      </w:r>
      <w:r w:rsidRPr="00AA1785">
        <w:rPr>
          <w:b/>
          <w:color w:val="000000"/>
        </w:rPr>
        <w:t>г. в части</w:t>
      </w:r>
      <w:r w:rsidRPr="00E35E55">
        <w:rPr>
          <w:color w:val="000000"/>
        </w:rPr>
        <w:t xml:space="preserve"> </w:t>
      </w:r>
      <w:r w:rsidR="009F3143" w:rsidRPr="009F3143">
        <w:rPr>
          <w:b/>
          <w:color w:val="000000"/>
        </w:rPr>
        <w:t>капитального ремонта МКД</w:t>
      </w:r>
    </w:p>
    <w:p w:rsidR="00FA191B" w:rsidRPr="009F3143" w:rsidRDefault="00FA191B" w:rsidP="00061D7A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368"/>
      </w:tblGrid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D7A" w:rsidRDefault="00061D7A" w:rsidP="009F3143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="007C668C">
              <w:rPr>
                <w:color w:val="000000"/>
              </w:rPr>
              <w:t xml:space="preserve">(проект)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.</w:t>
            </w:r>
            <w:r w:rsidR="00197238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</w:t>
            </w:r>
            <w:r w:rsidR="008775F7">
              <w:rPr>
                <w:color w:val="000000"/>
              </w:rPr>
              <w:t xml:space="preserve"> период </w:t>
            </w:r>
            <w:r w:rsidR="000416EE">
              <w:rPr>
                <w:color w:val="000000"/>
              </w:rPr>
              <w:t xml:space="preserve"> 2016-2018</w:t>
            </w:r>
            <w:r w:rsidR="007C668C">
              <w:rPr>
                <w:color w:val="000000"/>
              </w:rPr>
              <w:t>г.</w:t>
            </w:r>
            <w:r w:rsidRPr="0062234C">
              <w:rPr>
                <w:color w:val="000000"/>
              </w:rPr>
              <w:t xml:space="preserve">г., в части </w:t>
            </w:r>
            <w:r w:rsidR="009F3143" w:rsidRPr="0062234C">
              <w:rPr>
                <w:color w:val="000000"/>
              </w:rPr>
              <w:t>капитального ремонта МКД</w:t>
            </w:r>
          </w:p>
        </w:tc>
      </w:tr>
      <w:tr w:rsidR="00061D7A" w:rsidTr="00FA191B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E55E45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</w:t>
            </w:r>
            <w:r w:rsidR="00E55E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«Об организации местного самоуправления в городе Москве» и  Устав поселения Щаповское.</w:t>
            </w:r>
          </w:p>
        </w:tc>
      </w:tr>
      <w:tr w:rsidR="00061D7A" w:rsidTr="00FA191B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DD0" w:rsidRDefault="00DE6DD0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061D7A" w:rsidTr="00FA191B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061D7A" w:rsidRPr="00D0574B" w:rsidRDefault="00A83407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</w:t>
            </w:r>
            <w:r w:rsidR="002A2244">
              <w:rPr>
                <w:color w:val="000000"/>
              </w:rPr>
              <w:t>поселения Щаповское</w:t>
            </w:r>
            <w:r w:rsidR="00061D7A">
              <w:rPr>
                <w:color w:val="000000"/>
              </w:rPr>
              <w:t xml:space="preserve"> в соответствии </w:t>
            </w:r>
            <w:r w:rsidR="00197238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197238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</w:t>
            </w:r>
            <w:r w:rsidR="002A2244">
              <w:rPr>
                <w:color w:val="000000"/>
              </w:rPr>
              <w:t>Госстроя РФ</w:t>
            </w:r>
            <w:r w:rsidR="00061D7A">
              <w:rPr>
                <w:color w:val="000000"/>
              </w:rPr>
              <w:t xml:space="preserve"> от </w:t>
            </w:r>
            <w:r w:rsidR="002A2244">
              <w:rPr>
                <w:color w:val="000000"/>
              </w:rPr>
              <w:t>27.09.2003г</w:t>
            </w:r>
            <w:r w:rsidR="00061D7A">
              <w:rPr>
                <w:color w:val="000000"/>
              </w:rPr>
              <w:t>. №1</w:t>
            </w:r>
            <w:r w:rsidR="002A2244">
              <w:rPr>
                <w:color w:val="000000"/>
              </w:rPr>
              <w:t>70</w:t>
            </w:r>
            <w:r w:rsidR="00061D7A">
              <w:rPr>
                <w:color w:val="000000"/>
              </w:rPr>
              <w:t xml:space="preserve"> «Об утверждении Правил </w:t>
            </w:r>
            <w:r w:rsidR="002A2244">
              <w:rPr>
                <w:color w:val="000000"/>
              </w:rPr>
              <w:t>и норм технической эксплуатации жилищного фонда»</w:t>
            </w:r>
            <w:r w:rsidR="00061D7A">
              <w:rPr>
                <w:color w:val="000000"/>
              </w:rPr>
              <w:t xml:space="preserve"> </w:t>
            </w:r>
            <w:r w:rsidR="00061D7A">
              <w:rPr>
                <w:b/>
                <w:color w:val="000000"/>
              </w:rPr>
              <w:t xml:space="preserve"> </w:t>
            </w:r>
            <w:r w:rsidR="00061D7A" w:rsidRPr="00D0574B">
              <w:rPr>
                <w:b/>
                <w:color w:val="000000"/>
              </w:rPr>
              <w:t xml:space="preserve"> </w:t>
            </w:r>
          </w:p>
          <w:p w:rsidR="00061D7A" w:rsidRDefault="00061D7A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2A2244" w:rsidRPr="002A2244" w:rsidRDefault="002A2244" w:rsidP="00061D7A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061D7A" w:rsidRDefault="00061D7A" w:rsidP="00061D7A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</w:t>
            </w:r>
            <w:r w:rsidR="00D0668F">
              <w:t xml:space="preserve"> </w:t>
            </w:r>
            <w:r>
              <w:t xml:space="preserve"> за</w:t>
            </w:r>
            <w:proofErr w:type="gramEnd"/>
            <w:r>
              <w:t xml:space="preserve"> ходом реализации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 w:rsidR="009163EC">
              <w:t xml:space="preserve"> </w:t>
            </w:r>
            <w:r>
              <w:t xml:space="preserve"> </w:t>
            </w:r>
            <w:r w:rsidR="009163EC">
              <w:t>проектными</w:t>
            </w:r>
            <w:r>
              <w:t xml:space="preserve"> </w:t>
            </w:r>
          </w:p>
          <w:p w:rsidR="009163EC" w:rsidRDefault="009163EC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 w:rsidR="00061D7A"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061D7A" w:rsidRDefault="00E55E45" w:rsidP="00061D7A">
            <w:pPr>
              <w:spacing w:line="276" w:lineRule="auto"/>
              <w:ind w:right="-570"/>
              <w:jc w:val="both"/>
            </w:pPr>
            <w:r>
              <w:t>города</w:t>
            </w:r>
            <w:r w:rsidR="009163EC">
              <w:t xml:space="preserve"> Москвы и бюджета поселения Щаповское</w:t>
            </w:r>
            <w:r w:rsidR="00061D7A">
              <w:t xml:space="preserve">, </w:t>
            </w:r>
            <w:r w:rsidR="00D85C0E">
              <w:t xml:space="preserve"> </w:t>
            </w:r>
            <w:proofErr w:type="gramStart"/>
            <w:r w:rsidR="00061D7A">
              <w:t>утвержденными</w:t>
            </w:r>
            <w:proofErr w:type="gramEnd"/>
          </w:p>
          <w:p w:rsidR="00061D7A" w:rsidRPr="00E55E45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 w:rsidRPr="00E55E45">
              <w:t xml:space="preserve">Решением Совета депутатов поселения Щаповское на           " на </w:t>
            </w:r>
            <w:r w:rsidRPr="00E55E45">
              <w:lastRenderedPageBreak/>
              <w:t>соответствующий год.</w:t>
            </w:r>
            <w:proofErr w:type="gramEnd"/>
          </w:p>
          <w:p w:rsidR="00061D7A" w:rsidRPr="00E55E45" w:rsidRDefault="00061D7A" w:rsidP="00061D7A">
            <w:pPr>
              <w:spacing w:line="276" w:lineRule="auto"/>
              <w:ind w:right="-570"/>
              <w:jc w:val="both"/>
            </w:pPr>
            <w:r w:rsidRPr="00E55E45">
              <w:t xml:space="preserve">Объемы </w:t>
            </w:r>
            <w:r w:rsidR="000416EE">
              <w:t>финансирования Программы на 2016-2018г.</w:t>
            </w:r>
            <w:r w:rsidRPr="00E55E45">
              <w:t xml:space="preserve">г. за счет средств  </w:t>
            </w:r>
          </w:p>
          <w:p w:rsidR="00FA191B" w:rsidRDefault="00061D7A" w:rsidP="00E55E45">
            <w:pPr>
              <w:spacing w:line="276" w:lineRule="auto"/>
              <w:ind w:right="-570"/>
              <w:jc w:val="both"/>
            </w:pPr>
            <w:r w:rsidRPr="00E55E45">
              <w:rPr>
                <w:rFonts w:eastAsia="TimesNewRomanPSMT" w:cs="TimesNewRomanPSMT"/>
              </w:rPr>
              <w:t>местного</w:t>
            </w:r>
            <w:r w:rsidRPr="00E55E45">
              <w:rPr>
                <w:rFonts w:eastAsia="Times New Roman"/>
              </w:rPr>
              <w:t xml:space="preserve"> </w:t>
            </w:r>
            <w:r w:rsidRPr="00E55E45">
              <w:t>бюджета и субсидий из бюджета г</w:t>
            </w:r>
            <w:r w:rsidR="00E55E45" w:rsidRPr="00E55E45">
              <w:t>орода</w:t>
            </w:r>
            <w:r w:rsidR="00FA191B">
              <w:t xml:space="preserve"> </w:t>
            </w:r>
            <w:r w:rsidRPr="00E55E45">
              <w:t>Москвы могут</w:t>
            </w:r>
          </w:p>
          <w:p w:rsidR="00061D7A" w:rsidRDefault="00061D7A" w:rsidP="00E55E45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E55E45">
              <w:t xml:space="preserve"> корректироваться.</w:t>
            </w:r>
            <w:r w:rsidRPr="00781B83">
              <w:t xml:space="preserve">   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D7A" w:rsidRDefault="000416EE" w:rsidP="00061D7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-2018</w:t>
            </w:r>
            <w:r w:rsidR="007C668C">
              <w:rPr>
                <w:b/>
                <w:color w:val="000000"/>
              </w:rPr>
              <w:t>г.</w:t>
            </w:r>
            <w:r w:rsidR="00061D7A">
              <w:rPr>
                <w:b/>
                <w:color w:val="000000"/>
              </w:rPr>
              <w:t>г.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68C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</w:t>
            </w:r>
            <w:r w:rsidR="000416EE">
              <w:rPr>
                <w:color w:val="000000"/>
              </w:rPr>
              <w:t xml:space="preserve"> на 2016-2018</w:t>
            </w:r>
            <w:r w:rsidR="007C668C">
              <w:rPr>
                <w:color w:val="000000"/>
              </w:rPr>
              <w:t>г.г.:</w:t>
            </w:r>
          </w:p>
          <w:p w:rsidR="007C668C" w:rsidRDefault="000416EE" w:rsidP="007C668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 2016</w:t>
            </w:r>
            <w:r w:rsidR="007C668C" w:rsidRPr="004F6C91">
              <w:rPr>
                <w:b/>
                <w:color w:val="000000"/>
              </w:rPr>
              <w:t xml:space="preserve"> г.- </w:t>
            </w:r>
            <w:r>
              <w:rPr>
                <w:b/>
                <w:color w:val="000000"/>
              </w:rPr>
              <w:t>26 755,3</w:t>
            </w:r>
            <w:r w:rsidR="007C668C" w:rsidRPr="004F6C91">
              <w:rPr>
                <w:b/>
                <w:color w:val="000000"/>
              </w:rPr>
              <w:t xml:space="preserve"> тыс. руб.</w:t>
            </w:r>
            <w:r w:rsidR="007C668C">
              <w:rPr>
                <w:color w:val="000000"/>
              </w:rPr>
              <w:t xml:space="preserve"> в </w:t>
            </w:r>
            <w:proofErr w:type="spellStart"/>
            <w:r w:rsidR="007C668C">
              <w:rPr>
                <w:color w:val="000000"/>
              </w:rPr>
              <w:t>т.ч</w:t>
            </w:r>
            <w:proofErr w:type="spellEnd"/>
            <w:r w:rsidR="007C668C">
              <w:rPr>
                <w:color w:val="000000"/>
              </w:rPr>
              <w:t>.:</w:t>
            </w:r>
          </w:p>
          <w:p w:rsidR="007C668C" w:rsidRDefault="007C668C" w:rsidP="007C668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0416EE">
              <w:rPr>
                <w:color w:val="000000"/>
              </w:rPr>
              <w:t xml:space="preserve"> 17 755,3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0416EE">
              <w:rPr>
                <w:color w:val="000000"/>
              </w:rPr>
              <w:t>9000,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7C668C" w:rsidRPr="004F6C91" w:rsidRDefault="000416EE" w:rsidP="007C668C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="007C668C" w:rsidRPr="004F6C91">
              <w:rPr>
                <w:b/>
                <w:color w:val="000000"/>
              </w:rPr>
              <w:t xml:space="preserve">г. – </w:t>
            </w:r>
            <w:r>
              <w:rPr>
                <w:b/>
                <w:color w:val="000000"/>
              </w:rPr>
              <w:t>21 228,5</w:t>
            </w:r>
            <w:r w:rsidR="007C668C" w:rsidRPr="004F6C91">
              <w:rPr>
                <w:b/>
                <w:color w:val="000000"/>
              </w:rPr>
              <w:t>тыс. руб.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 </w:t>
            </w:r>
            <w:r w:rsidR="000416EE">
              <w:rPr>
                <w:color w:val="000000"/>
              </w:rPr>
              <w:t>12228,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0416EE">
              <w:rPr>
                <w:color w:val="000000"/>
              </w:rPr>
              <w:t xml:space="preserve">9 000,0 </w:t>
            </w:r>
            <w:proofErr w:type="spellStart"/>
            <w:r w:rsidR="000416EE">
              <w:rPr>
                <w:color w:val="000000"/>
              </w:rPr>
              <w:t>тыс</w:t>
            </w:r>
            <w:proofErr w:type="gramStart"/>
            <w:r w:rsidR="000416EE">
              <w:rPr>
                <w:color w:val="000000"/>
              </w:rPr>
              <w:t>.р</w:t>
            </w:r>
            <w:proofErr w:type="gramEnd"/>
            <w:r w:rsidR="000416EE">
              <w:rPr>
                <w:color w:val="000000"/>
              </w:rPr>
              <w:t>уб</w:t>
            </w:r>
            <w:proofErr w:type="spellEnd"/>
            <w:r w:rsidR="000416EE">
              <w:rPr>
                <w:color w:val="000000"/>
              </w:rPr>
              <w:t>.</w:t>
            </w:r>
          </w:p>
          <w:p w:rsidR="007C668C" w:rsidRDefault="000416EE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b/>
                <w:color w:val="000000"/>
              </w:rPr>
              <w:t>2018</w:t>
            </w:r>
            <w:r w:rsidR="007C668C" w:rsidRPr="004F6C91">
              <w:rPr>
                <w:b/>
                <w:color w:val="000000"/>
              </w:rPr>
              <w:t xml:space="preserve">г.- </w:t>
            </w:r>
            <w:r>
              <w:rPr>
                <w:b/>
                <w:color w:val="000000"/>
              </w:rPr>
              <w:t>21 328,5</w:t>
            </w:r>
            <w:r w:rsidR="007C668C" w:rsidRPr="004F6C91">
              <w:rPr>
                <w:b/>
                <w:color w:val="000000"/>
              </w:rPr>
              <w:t>тыс</w:t>
            </w:r>
            <w:proofErr w:type="gramStart"/>
            <w:r w:rsidR="007C668C" w:rsidRPr="004F6C91">
              <w:rPr>
                <w:b/>
                <w:color w:val="000000"/>
              </w:rPr>
              <w:t>.р</w:t>
            </w:r>
            <w:proofErr w:type="gramEnd"/>
            <w:r w:rsidR="007C668C" w:rsidRPr="004F6C91">
              <w:rPr>
                <w:b/>
                <w:color w:val="000000"/>
              </w:rPr>
              <w:t>уб</w:t>
            </w:r>
            <w:r w:rsidR="007C668C">
              <w:rPr>
                <w:color w:val="000000"/>
              </w:rPr>
              <w:t xml:space="preserve">. в </w:t>
            </w:r>
            <w:proofErr w:type="spellStart"/>
            <w:r w:rsidR="007C668C">
              <w:rPr>
                <w:color w:val="000000"/>
              </w:rPr>
              <w:t>т.ч</w:t>
            </w:r>
            <w:proofErr w:type="spellEnd"/>
            <w:r w:rsidR="007C668C">
              <w:rPr>
                <w:color w:val="000000"/>
              </w:rPr>
              <w:t>.: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0416EE">
              <w:rPr>
                <w:color w:val="000000"/>
              </w:rPr>
              <w:t>12 328,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0416EE">
              <w:rPr>
                <w:color w:val="000000"/>
              </w:rPr>
              <w:t xml:space="preserve"> 9 000,0 </w:t>
            </w:r>
            <w:proofErr w:type="spellStart"/>
            <w:r w:rsidR="000416EE">
              <w:rPr>
                <w:color w:val="000000"/>
              </w:rPr>
              <w:t>тыс</w:t>
            </w:r>
            <w:proofErr w:type="gramStart"/>
            <w:r w:rsidR="000416EE">
              <w:rPr>
                <w:color w:val="000000"/>
              </w:rPr>
              <w:t>.р</w:t>
            </w:r>
            <w:proofErr w:type="gramEnd"/>
            <w:r w:rsidR="000416EE">
              <w:rPr>
                <w:color w:val="000000"/>
              </w:rPr>
              <w:t>уб</w:t>
            </w:r>
            <w:proofErr w:type="spellEnd"/>
            <w:r w:rsidR="000416EE">
              <w:rPr>
                <w:color w:val="000000"/>
              </w:rPr>
              <w:t>.</w:t>
            </w:r>
          </w:p>
          <w:p w:rsidR="007C668C" w:rsidRDefault="007C668C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  <w:p w:rsidR="00061D7A" w:rsidRDefault="00061D7A" w:rsidP="00E53739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89" w:rsidRDefault="00843189" w:rsidP="0084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 и</w:t>
            </w:r>
          </w:p>
          <w:p w:rsidR="00061D7A" w:rsidRPr="00D00039" w:rsidRDefault="00843189" w:rsidP="00D0668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0668F">
              <w:rPr>
                <w:color w:val="000000"/>
              </w:rPr>
              <w:t>беспечение сохранности жилищного фонда поселения Щаповское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</w:t>
            </w:r>
            <w:r w:rsidR="00D0668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197238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нтроль </w:t>
            </w:r>
            <w:r w:rsidR="00D066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Председатель Совета депутатов поселения Щаповское.</w:t>
            </w:r>
          </w:p>
        </w:tc>
      </w:tr>
    </w:tbl>
    <w:p w:rsidR="00061D7A" w:rsidRDefault="00061D7A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FA191B" w:rsidRDefault="00FA191B" w:rsidP="00061D7A">
      <w:pPr>
        <w:widowControl/>
        <w:suppressAutoHyphens w:val="0"/>
        <w:sectPr w:rsidR="00FA191B" w:rsidSect="00FA1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251" w:tblpY="494"/>
        <w:tblW w:w="1666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833CE8" w:rsidRPr="00307BC8" w:rsidTr="00FA191B">
        <w:trPr>
          <w:trHeight w:val="315"/>
        </w:trPr>
        <w:tc>
          <w:tcPr>
            <w:tcW w:w="534" w:type="dxa"/>
          </w:tcPr>
          <w:p w:rsidR="00833CE8" w:rsidRPr="00307BC8" w:rsidRDefault="00833CE8" w:rsidP="00ED054F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7373C7" w:rsidRDefault="007373C7" w:rsidP="00ED054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833CE8" w:rsidRPr="00307BC8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833CE8" w:rsidRPr="00307BC8" w:rsidTr="00FA191B">
        <w:trPr>
          <w:trHeight w:val="315"/>
        </w:trPr>
        <w:tc>
          <w:tcPr>
            <w:tcW w:w="534" w:type="dxa"/>
          </w:tcPr>
          <w:p w:rsidR="00833CE8" w:rsidRPr="00307BC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833CE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капитального ремонта МКД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0416EE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6-2018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  <w:p w:rsidR="00833CE8" w:rsidRPr="00307BC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E8" w:rsidRPr="00FA191B" w:rsidRDefault="00FA191B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33CE8" w:rsidRPr="00307BC8" w:rsidTr="00FA191B">
        <w:trPr>
          <w:gridAfter w:val="1"/>
          <w:wAfter w:w="398" w:type="dxa"/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0416EE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0416EE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E8" w:rsidRPr="00FA191B" w:rsidRDefault="000416EE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33CE8" w:rsidRPr="00307BC8" w:rsidTr="000E73E4">
        <w:trPr>
          <w:gridAfter w:val="1"/>
          <w:wAfter w:w="398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CE8" w:rsidRPr="00FA191B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33CE8"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A191B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33CE8"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Всего </w:t>
            </w:r>
            <w:r w:rsidR="00FA191B">
              <w:rPr>
                <w:b/>
                <w:bCs/>
                <w:i/>
                <w:iCs/>
                <w:sz w:val="22"/>
                <w:szCs w:val="22"/>
              </w:rPr>
              <w:t>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FA191B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833CE8" w:rsidRPr="00307BC8" w:rsidTr="000E73E4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Капитальный ремонт многоквартирного жилого фонда</w:t>
            </w:r>
          </w:p>
        </w:tc>
      </w:tr>
      <w:tr w:rsidR="000416EE" w:rsidTr="000E73E4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 xml:space="preserve">Мероприятия по капитальному ремонту </w:t>
            </w:r>
            <w:r>
              <w:rPr>
                <w:sz w:val="22"/>
                <w:szCs w:val="22"/>
              </w:rPr>
              <w:t xml:space="preserve">отдельных конструктивных элементов </w:t>
            </w:r>
            <w:r w:rsidRPr="00FA191B">
              <w:rPr>
                <w:sz w:val="22"/>
                <w:szCs w:val="22"/>
              </w:rPr>
              <w:t>МКД (</w:t>
            </w:r>
            <w:proofErr w:type="gramStart"/>
            <w:r w:rsidRPr="00FA191B">
              <w:rPr>
                <w:sz w:val="22"/>
                <w:szCs w:val="22"/>
              </w:rPr>
              <w:t>согласно</w:t>
            </w:r>
            <w:proofErr w:type="gramEnd"/>
            <w:r w:rsidRPr="00FA191B">
              <w:rPr>
                <w:sz w:val="22"/>
                <w:szCs w:val="22"/>
              </w:rPr>
              <w:t xml:space="preserve"> адресного перечня  по капитальному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35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35,3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28,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288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2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0416EE" w:rsidTr="000E73E4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E7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капитального характера МКД </w:t>
            </w:r>
            <w:r w:rsidRPr="00FA191B">
              <w:rPr>
                <w:sz w:val="22"/>
                <w:szCs w:val="22"/>
              </w:rPr>
              <w:t xml:space="preserve"> </w:t>
            </w:r>
            <w:r w:rsidR="000E73E4">
              <w:rPr>
                <w:sz w:val="22"/>
                <w:szCs w:val="22"/>
              </w:rPr>
              <w:t xml:space="preserve">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2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2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100,0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416EE" w:rsidRPr="00FA19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0416EE" w:rsidTr="000E73E4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документ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</w:p>
        </w:tc>
      </w:tr>
      <w:tr w:rsidR="000416EE" w:rsidTr="000E73E4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6EE" w:rsidRPr="00FA191B" w:rsidRDefault="000416EE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 755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755,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00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228,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 228,5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00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 32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6EE" w:rsidRPr="00FA191B" w:rsidRDefault="000416EE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6EE" w:rsidRPr="00FA191B" w:rsidRDefault="000416EE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Default="00A44DAD" w:rsidP="002316AA">
      <w:pPr>
        <w:pageBreakBefore/>
        <w:ind w:right="1"/>
      </w:pPr>
    </w:p>
    <w:sectPr w:rsidR="00A44DAD" w:rsidSect="00FA19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AA" w:rsidRDefault="00A85AAA" w:rsidP="004E1B14">
      <w:r>
        <w:separator/>
      </w:r>
    </w:p>
  </w:endnote>
  <w:endnote w:type="continuationSeparator" w:id="0">
    <w:p w:rsidR="00A85AAA" w:rsidRDefault="00A85AAA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AA" w:rsidRDefault="00A85AAA" w:rsidP="004E1B14">
      <w:r>
        <w:separator/>
      </w:r>
    </w:p>
  </w:footnote>
  <w:footnote w:type="continuationSeparator" w:id="0">
    <w:p w:rsidR="00A85AAA" w:rsidRDefault="00A85AAA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416EE"/>
    <w:rsid w:val="00061D7A"/>
    <w:rsid w:val="000B271D"/>
    <w:rsid w:val="000C154F"/>
    <w:rsid w:val="000E2B60"/>
    <w:rsid w:val="000E73E4"/>
    <w:rsid w:val="000F3F18"/>
    <w:rsid w:val="00142195"/>
    <w:rsid w:val="00152D95"/>
    <w:rsid w:val="00156D34"/>
    <w:rsid w:val="00173AF4"/>
    <w:rsid w:val="001769F8"/>
    <w:rsid w:val="00197238"/>
    <w:rsid w:val="001B3DDB"/>
    <w:rsid w:val="001E16EB"/>
    <w:rsid w:val="002316AA"/>
    <w:rsid w:val="002505E6"/>
    <w:rsid w:val="002638D6"/>
    <w:rsid w:val="00280FD1"/>
    <w:rsid w:val="0028310B"/>
    <w:rsid w:val="002A2244"/>
    <w:rsid w:val="002A5AB9"/>
    <w:rsid w:val="00305237"/>
    <w:rsid w:val="00307BC8"/>
    <w:rsid w:val="0033346B"/>
    <w:rsid w:val="0035211D"/>
    <w:rsid w:val="00353330"/>
    <w:rsid w:val="0036745D"/>
    <w:rsid w:val="0037057E"/>
    <w:rsid w:val="003861E4"/>
    <w:rsid w:val="003B627D"/>
    <w:rsid w:val="003C046A"/>
    <w:rsid w:val="003E4597"/>
    <w:rsid w:val="003F35B4"/>
    <w:rsid w:val="003F5540"/>
    <w:rsid w:val="00407E82"/>
    <w:rsid w:val="0044218C"/>
    <w:rsid w:val="00443469"/>
    <w:rsid w:val="00463830"/>
    <w:rsid w:val="00475CF9"/>
    <w:rsid w:val="004E1B14"/>
    <w:rsid w:val="004F5421"/>
    <w:rsid w:val="004F6C91"/>
    <w:rsid w:val="00512BB1"/>
    <w:rsid w:val="00517817"/>
    <w:rsid w:val="0056431B"/>
    <w:rsid w:val="0057003B"/>
    <w:rsid w:val="005C139E"/>
    <w:rsid w:val="005C3802"/>
    <w:rsid w:val="005E5ADB"/>
    <w:rsid w:val="00601B56"/>
    <w:rsid w:val="00602E3A"/>
    <w:rsid w:val="00613101"/>
    <w:rsid w:val="00615D72"/>
    <w:rsid w:val="00616C82"/>
    <w:rsid w:val="0062234C"/>
    <w:rsid w:val="0065570D"/>
    <w:rsid w:val="00673430"/>
    <w:rsid w:val="006839D5"/>
    <w:rsid w:val="007373C7"/>
    <w:rsid w:val="00744192"/>
    <w:rsid w:val="00753038"/>
    <w:rsid w:val="007677D4"/>
    <w:rsid w:val="00772D94"/>
    <w:rsid w:val="00781B83"/>
    <w:rsid w:val="007C668C"/>
    <w:rsid w:val="007D1677"/>
    <w:rsid w:val="007E16EA"/>
    <w:rsid w:val="007E39BB"/>
    <w:rsid w:val="00832146"/>
    <w:rsid w:val="00833CE8"/>
    <w:rsid w:val="00834720"/>
    <w:rsid w:val="00843189"/>
    <w:rsid w:val="00845CE0"/>
    <w:rsid w:val="0084726D"/>
    <w:rsid w:val="00874A01"/>
    <w:rsid w:val="008775F7"/>
    <w:rsid w:val="00893E84"/>
    <w:rsid w:val="008B7C3D"/>
    <w:rsid w:val="00903A38"/>
    <w:rsid w:val="00905558"/>
    <w:rsid w:val="00914EF7"/>
    <w:rsid w:val="009163EC"/>
    <w:rsid w:val="00923B08"/>
    <w:rsid w:val="00925651"/>
    <w:rsid w:val="009316C1"/>
    <w:rsid w:val="00934612"/>
    <w:rsid w:val="00955020"/>
    <w:rsid w:val="00956F93"/>
    <w:rsid w:val="00957E83"/>
    <w:rsid w:val="00976BA8"/>
    <w:rsid w:val="009A6F85"/>
    <w:rsid w:val="009D0251"/>
    <w:rsid w:val="009E4257"/>
    <w:rsid w:val="009F1C46"/>
    <w:rsid w:val="009F2C4D"/>
    <w:rsid w:val="009F3143"/>
    <w:rsid w:val="00A05FEA"/>
    <w:rsid w:val="00A108FC"/>
    <w:rsid w:val="00A44DAD"/>
    <w:rsid w:val="00A61EE9"/>
    <w:rsid w:val="00A83407"/>
    <w:rsid w:val="00A85AAA"/>
    <w:rsid w:val="00A9309E"/>
    <w:rsid w:val="00AA1785"/>
    <w:rsid w:val="00AB1A7D"/>
    <w:rsid w:val="00AC3B0C"/>
    <w:rsid w:val="00AF0517"/>
    <w:rsid w:val="00B32619"/>
    <w:rsid w:val="00B4526C"/>
    <w:rsid w:val="00B84AD8"/>
    <w:rsid w:val="00BD0447"/>
    <w:rsid w:val="00BE6105"/>
    <w:rsid w:val="00BF32D1"/>
    <w:rsid w:val="00C118EC"/>
    <w:rsid w:val="00C70F8D"/>
    <w:rsid w:val="00C73D5B"/>
    <w:rsid w:val="00CB48D7"/>
    <w:rsid w:val="00D00039"/>
    <w:rsid w:val="00D0574B"/>
    <w:rsid w:val="00D0668F"/>
    <w:rsid w:val="00D1338C"/>
    <w:rsid w:val="00D4089E"/>
    <w:rsid w:val="00D4345E"/>
    <w:rsid w:val="00D44B01"/>
    <w:rsid w:val="00D55C7D"/>
    <w:rsid w:val="00D73C99"/>
    <w:rsid w:val="00D74820"/>
    <w:rsid w:val="00D85C0E"/>
    <w:rsid w:val="00D9155D"/>
    <w:rsid w:val="00D93E00"/>
    <w:rsid w:val="00DD1F46"/>
    <w:rsid w:val="00DE06CB"/>
    <w:rsid w:val="00DE6DD0"/>
    <w:rsid w:val="00DF6725"/>
    <w:rsid w:val="00E05A65"/>
    <w:rsid w:val="00E343F3"/>
    <w:rsid w:val="00E35E55"/>
    <w:rsid w:val="00E53739"/>
    <w:rsid w:val="00E55E45"/>
    <w:rsid w:val="00E64061"/>
    <w:rsid w:val="00E71C84"/>
    <w:rsid w:val="00E93C5F"/>
    <w:rsid w:val="00E966CD"/>
    <w:rsid w:val="00EA2F40"/>
    <w:rsid w:val="00EA6D38"/>
    <w:rsid w:val="00EB6350"/>
    <w:rsid w:val="00ED054F"/>
    <w:rsid w:val="00F05562"/>
    <w:rsid w:val="00F24B06"/>
    <w:rsid w:val="00F31FD3"/>
    <w:rsid w:val="00F81F68"/>
    <w:rsid w:val="00F86445"/>
    <w:rsid w:val="00FA191B"/>
    <w:rsid w:val="00FA1EEC"/>
    <w:rsid w:val="00FB6E5B"/>
    <w:rsid w:val="00FC4A20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E853-ECE2-4216-9847-2E3C77F4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5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30</cp:revision>
  <cp:lastPrinted>2015-12-25T08:39:00Z</cp:lastPrinted>
  <dcterms:created xsi:type="dcterms:W3CDTF">2014-11-06T11:10:00Z</dcterms:created>
  <dcterms:modified xsi:type="dcterms:W3CDTF">2015-12-25T08:39:00Z</dcterms:modified>
</cp:coreProperties>
</file>